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B8EE5" w14:textId="77777777" w:rsidR="00880FFB" w:rsidRPr="00EA4059" w:rsidRDefault="00880FFB" w:rsidP="00880FFB">
      <w:pPr>
        <w:tabs>
          <w:tab w:val="center" w:pos="4820"/>
        </w:tabs>
        <w:ind w:right="-1"/>
        <w:jc w:val="center"/>
        <w:rPr>
          <w:rFonts w:ascii="Tahoma" w:hAnsi="Tahoma" w:cs="Tahoma"/>
        </w:rPr>
      </w:pPr>
      <w:bookmarkStart w:id="0" w:name="_Hlk88735804"/>
      <w:bookmarkStart w:id="1" w:name="_Hlk88735805"/>
      <w:bookmarkStart w:id="2" w:name="_Hlk88735806"/>
      <w:bookmarkStart w:id="3" w:name="_Hlk88735807"/>
      <w:bookmarkStart w:id="4" w:name="_Hlk88735808"/>
      <w:bookmarkStart w:id="5" w:name="_Hlk88735809"/>
      <w:bookmarkStart w:id="6" w:name="_Hlk135737697"/>
      <w:r>
        <w:rPr>
          <w:noProof/>
          <w:color w:val="000000"/>
        </w:rPr>
        <w:drawing>
          <wp:inline distT="0" distB="0" distL="0" distR="0" wp14:anchorId="5A75CC6B" wp14:editId="74300DEB">
            <wp:extent cx="5760720" cy="600075"/>
            <wp:effectExtent l="0" t="0" r="0" b="9525"/>
            <wp:docPr id="9" name="image1.jpg" descr="logo zestaw kol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 zestaw kolor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0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bookmarkEnd w:id="5"/>
    <w:p w14:paraId="1A8FEFB4" w14:textId="77777777" w:rsidR="00880FFB" w:rsidRDefault="00880FFB" w:rsidP="00880FFB">
      <w:pPr>
        <w:widowControl w:val="0"/>
        <w:spacing w:before="40" w:line="276" w:lineRule="auto"/>
        <w:jc w:val="both"/>
        <w:rPr>
          <w:rFonts w:ascii="Tahoma" w:hAnsi="Tahoma" w:cs="Tahoma"/>
          <w:sz w:val="16"/>
        </w:rPr>
      </w:pPr>
    </w:p>
    <w:p w14:paraId="4D3EA62E" w14:textId="77777777" w:rsidR="00880FFB" w:rsidRDefault="00880FFB" w:rsidP="00880FFB">
      <w:pPr>
        <w:widowControl w:val="0"/>
        <w:spacing w:before="40" w:line="276" w:lineRule="auto"/>
        <w:jc w:val="both"/>
        <w:rPr>
          <w:rFonts w:ascii="Tahoma" w:hAnsi="Tahoma" w:cs="Tahoma"/>
          <w:sz w:val="16"/>
        </w:rPr>
      </w:pPr>
    </w:p>
    <w:p w14:paraId="4983794E" w14:textId="2A158568" w:rsidR="00880FFB" w:rsidRPr="000A4BE5" w:rsidRDefault="00880FFB" w:rsidP="00880FFB">
      <w:pPr>
        <w:widowControl w:val="0"/>
        <w:spacing w:before="40" w:line="276" w:lineRule="auto"/>
        <w:jc w:val="both"/>
        <w:rPr>
          <w:rFonts w:ascii="Tahoma" w:hAnsi="Tahoma" w:cs="Tahoma"/>
          <w:b/>
          <w:lang w:eastAsia="pl-PL"/>
        </w:rPr>
      </w:pPr>
      <w:r w:rsidRPr="00233903">
        <w:rPr>
          <w:rFonts w:ascii="Tahoma" w:hAnsi="Tahoma" w:cs="Tahoma"/>
          <w:sz w:val="16"/>
        </w:rPr>
        <w:t xml:space="preserve">Postępowanie o udzielenie zamówienia publicznego pn. </w:t>
      </w:r>
      <w:bookmarkStart w:id="7" w:name="_Hlk97028454"/>
      <w:r w:rsidRPr="000A4BE5">
        <w:rPr>
          <w:rFonts w:ascii="Tahoma" w:hAnsi="Tahoma" w:cs="Tahoma"/>
          <w:bCs/>
          <w:sz w:val="16"/>
          <w:szCs w:val="16"/>
          <w:lang w:eastAsia="pl-PL"/>
        </w:rPr>
        <w:t xml:space="preserve">„Przygotowanie i przeprowadzenie warsztatów z trzech modułów: </w:t>
      </w:r>
      <w:r>
        <w:rPr>
          <w:rFonts w:ascii="Tahoma" w:hAnsi="Tahoma" w:cs="Tahoma"/>
          <w:bCs/>
          <w:sz w:val="16"/>
          <w:szCs w:val="16"/>
          <w:lang w:eastAsia="pl-PL"/>
        </w:rPr>
        <w:t xml:space="preserve">„Elektronika z wykorzystaniem mikrokontrolera Arduino”, „Projektowanie i prototypowanie” oraz „Druk 3D” </w:t>
      </w:r>
      <w:r w:rsidRPr="000A4BE5">
        <w:rPr>
          <w:rFonts w:ascii="Tahoma" w:hAnsi="Tahoma" w:cs="Tahoma"/>
          <w:bCs/>
          <w:sz w:val="16"/>
          <w:szCs w:val="16"/>
          <w:lang w:eastAsia="pl-PL"/>
        </w:rPr>
        <w:t xml:space="preserve"> dla studentów Politechniki Warszawskiej realizowanych w ramach projektu pn.”NERW 2 PW. Nauka – Edukacja – Rozwój – Współpraca” współfinansowanego przez Unię Europejską ze środków Europejskiego Funduszu Społecznego w ramach Programu Wiedza Edukacja Rozwój”</w:t>
      </w:r>
      <w:bookmarkEnd w:id="7"/>
      <w:r w:rsidRPr="00233903">
        <w:rPr>
          <w:rFonts w:ascii="Tahoma" w:hAnsi="Tahoma" w:cs="Tahoma"/>
          <w:sz w:val="16"/>
        </w:rPr>
        <w:t xml:space="preserve">, sygn. </w:t>
      </w:r>
      <w:r w:rsidR="008A623B">
        <w:rPr>
          <w:rFonts w:ascii="Tahoma" w:hAnsi="Tahoma" w:cs="Tahoma"/>
          <w:sz w:val="16"/>
        </w:rPr>
        <w:t>CPR</w:t>
      </w:r>
      <w:r w:rsidRPr="00233903">
        <w:rPr>
          <w:rFonts w:ascii="Tahoma" w:hAnsi="Tahoma" w:cs="Tahoma"/>
          <w:sz w:val="16"/>
        </w:rPr>
        <w:t>-ZP</w:t>
      </w:r>
      <w:r>
        <w:rPr>
          <w:rFonts w:ascii="Tahoma" w:hAnsi="Tahoma" w:cs="Tahoma"/>
          <w:sz w:val="16"/>
        </w:rPr>
        <w:t>05</w:t>
      </w:r>
      <w:r w:rsidRPr="00233903">
        <w:rPr>
          <w:rFonts w:ascii="Tahoma" w:hAnsi="Tahoma" w:cs="Tahoma"/>
          <w:sz w:val="16"/>
        </w:rPr>
        <w:t>/202</w:t>
      </w:r>
      <w:r>
        <w:rPr>
          <w:rFonts w:ascii="Tahoma" w:hAnsi="Tahoma" w:cs="Tahoma"/>
          <w:sz w:val="16"/>
        </w:rPr>
        <w:t>3</w:t>
      </w:r>
    </w:p>
    <w:bookmarkEnd w:id="6"/>
    <w:p w14:paraId="211B99AF" w14:textId="77777777" w:rsidR="00DA6F52" w:rsidRDefault="00DA6F52" w:rsidP="006E3609">
      <w:pPr>
        <w:spacing w:line="276" w:lineRule="auto"/>
        <w:jc w:val="right"/>
        <w:rPr>
          <w:rFonts w:ascii="Tahoma" w:hAnsi="Tahoma" w:cs="Tahoma"/>
          <w:sz w:val="16"/>
        </w:rPr>
      </w:pPr>
    </w:p>
    <w:p w14:paraId="3AE38473" w14:textId="23242C06" w:rsidR="00DA6F52" w:rsidRPr="00057C22" w:rsidRDefault="000A28FF" w:rsidP="006E3609">
      <w:pPr>
        <w:spacing w:line="276" w:lineRule="auto"/>
        <w:jc w:val="right"/>
        <w:rPr>
          <w:rFonts w:ascii="Tahoma" w:hAnsi="Tahoma" w:cs="Tahoma"/>
          <w:sz w:val="16"/>
        </w:rPr>
      </w:pPr>
      <w:r w:rsidRPr="00057C22">
        <w:rPr>
          <w:rFonts w:ascii="Tahoma" w:hAnsi="Tahoma" w:cs="Tahoma"/>
          <w:sz w:val="16"/>
        </w:rPr>
        <w:t xml:space="preserve">Załącznik nr </w:t>
      </w:r>
      <w:r w:rsidR="00DA6F52">
        <w:rPr>
          <w:rFonts w:ascii="Tahoma" w:hAnsi="Tahoma" w:cs="Tahoma"/>
          <w:sz w:val="16"/>
        </w:rPr>
        <w:t>5</w:t>
      </w:r>
      <w:r w:rsidR="005A0ED2">
        <w:rPr>
          <w:rFonts w:ascii="Tahoma" w:hAnsi="Tahoma" w:cs="Tahoma"/>
          <w:sz w:val="16"/>
        </w:rPr>
        <w:t>a</w:t>
      </w:r>
      <w:r w:rsidR="00DA6F52">
        <w:rPr>
          <w:rFonts w:ascii="Tahoma" w:hAnsi="Tahoma" w:cs="Tahoma"/>
          <w:sz w:val="16"/>
        </w:rPr>
        <w:t xml:space="preserve"> – </w:t>
      </w:r>
      <w:r w:rsidR="00DA6F52" w:rsidRPr="00DA6F52">
        <w:rPr>
          <w:rFonts w:ascii="Tahoma" w:hAnsi="Tahoma" w:cs="Tahoma"/>
          <w:sz w:val="16"/>
        </w:rPr>
        <w:t>wzór „Wykazu osobowego” d</w:t>
      </w:r>
      <w:r w:rsidR="00385166">
        <w:rPr>
          <w:rFonts w:ascii="Tahoma" w:hAnsi="Tahoma" w:cs="Tahoma"/>
          <w:sz w:val="16"/>
        </w:rPr>
        <w:t xml:space="preserve">o </w:t>
      </w:r>
      <w:r w:rsidR="00DA6F52" w:rsidRPr="00DA6F52">
        <w:rPr>
          <w:rFonts w:ascii="Tahoma" w:hAnsi="Tahoma" w:cs="Tahoma"/>
          <w:sz w:val="16"/>
        </w:rPr>
        <w:t>części nr 1-</w:t>
      </w:r>
      <w:r w:rsidR="005A0ED2">
        <w:rPr>
          <w:rFonts w:ascii="Tahoma" w:hAnsi="Tahoma" w:cs="Tahoma"/>
          <w:sz w:val="16"/>
        </w:rPr>
        <w:t>3</w:t>
      </w:r>
    </w:p>
    <w:p w14:paraId="455CFA42" w14:textId="77777777" w:rsidR="006C5A0D" w:rsidRDefault="006C5A0D" w:rsidP="000A28FF">
      <w:pPr>
        <w:spacing w:line="276" w:lineRule="auto"/>
        <w:rPr>
          <w:rFonts w:ascii="Tahoma" w:hAnsi="Tahoma" w:cs="Tahoma"/>
          <w:b/>
        </w:rPr>
      </w:pPr>
    </w:p>
    <w:p w14:paraId="1AF97E96" w14:textId="40559B02" w:rsidR="00C477CB" w:rsidRDefault="003065EE" w:rsidP="00C477CB">
      <w:pPr>
        <w:tabs>
          <w:tab w:val="left" w:pos="0"/>
          <w:tab w:val="left" w:pos="18"/>
        </w:tabs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4234FF">
        <w:rPr>
          <w:rFonts w:ascii="Tahoma" w:hAnsi="Tahoma" w:cs="Tahoma"/>
          <w:b/>
          <w:sz w:val="22"/>
          <w:szCs w:val="22"/>
        </w:rPr>
        <w:t xml:space="preserve">Wykaz </w:t>
      </w:r>
      <w:r w:rsidR="00114653">
        <w:rPr>
          <w:rFonts w:ascii="Tahoma" w:hAnsi="Tahoma" w:cs="Tahoma"/>
          <w:b/>
          <w:sz w:val="22"/>
          <w:szCs w:val="22"/>
        </w:rPr>
        <w:t>osobowy</w:t>
      </w:r>
      <w:r w:rsidR="00E62FDA">
        <w:rPr>
          <w:rFonts w:ascii="Tahoma" w:hAnsi="Tahoma" w:cs="Tahoma"/>
          <w:b/>
          <w:sz w:val="22"/>
          <w:szCs w:val="22"/>
        </w:rPr>
        <w:t xml:space="preserve"> </w:t>
      </w:r>
      <w:r w:rsidR="006E0C13">
        <w:rPr>
          <w:rFonts w:ascii="Tahoma" w:hAnsi="Tahoma" w:cs="Tahoma"/>
          <w:b/>
          <w:sz w:val="22"/>
          <w:szCs w:val="22"/>
        </w:rPr>
        <w:t xml:space="preserve">do części </w:t>
      </w:r>
      <w:r w:rsidR="00E62FDA">
        <w:rPr>
          <w:rFonts w:ascii="Tahoma" w:hAnsi="Tahoma" w:cs="Tahoma"/>
          <w:b/>
          <w:sz w:val="22"/>
          <w:szCs w:val="22"/>
        </w:rPr>
        <w:t xml:space="preserve">zamówienia </w:t>
      </w:r>
      <w:r w:rsidR="006E0C13">
        <w:rPr>
          <w:rFonts w:ascii="Tahoma" w:hAnsi="Tahoma" w:cs="Tahoma"/>
          <w:b/>
          <w:sz w:val="22"/>
          <w:szCs w:val="22"/>
        </w:rPr>
        <w:t>nr</w:t>
      </w:r>
      <w:r w:rsidR="00F81698">
        <w:rPr>
          <w:rFonts w:ascii="Tahoma" w:hAnsi="Tahoma" w:cs="Tahoma"/>
          <w:b/>
          <w:sz w:val="22"/>
          <w:szCs w:val="22"/>
        </w:rPr>
        <w:t xml:space="preserve"> </w:t>
      </w:r>
      <w:r w:rsidR="005A0ED2">
        <w:rPr>
          <w:rFonts w:ascii="Tahoma" w:hAnsi="Tahoma" w:cs="Tahoma"/>
          <w:b/>
          <w:sz w:val="22"/>
          <w:szCs w:val="22"/>
        </w:rPr>
        <w:t xml:space="preserve">……… </w:t>
      </w:r>
    </w:p>
    <w:p w14:paraId="7079F457" w14:textId="77777777" w:rsidR="00E62FDA" w:rsidRDefault="00E62FDA" w:rsidP="00C477CB">
      <w:pPr>
        <w:tabs>
          <w:tab w:val="left" w:pos="0"/>
          <w:tab w:val="left" w:pos="18"/>
        </w:tabs>
        <w:spacing w:line="276" w:lineRule="auto"/>
        <w:jc w:val="both"/>
        <w:rPr>
          <w:rFonts w:ascii="Tahoma" w:hAnsi="Tahoma" w:cs="Tahoma"/>
        </w:rPr>
      </w:pPr>
    </w:p>
    <w:p w14:paraId="119FA21F" w14:textId="77777777" w:rsidR="00465BB9" w:rsidRDefault="009014CD" w:rsidP="00C477CB">
      <w:pPr>
        <w:tabs>
          <w:tab w:val="left" w:pos="0"/>
          <w:tab w:val="left" w:pos="18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</w:t>
      </w:r>
      <w:r w:rsidRPr="009014CD">
        <w:rPr>
          <w:rFonts w:ascii="Tahoma" w:hAnsi="Tahoma" w:cs="Tahoma"/>
        </w:rPr>
        <w:t>celu</w:t>
      </w:r>
      <w:r w:rsidR="00465BB9">
        <w:rPr>
          <w:rFonts w:ascii="Tahoma" w:hAnsi="Tahoma" w:cs="Tahoma"/>
        </w:rPr>
        <w:t>:</w:t>
      </w:r>
    </w:p>
    <w:p w14:paraId="15113055" w14:textId="1FED1D4F" w:rsidR="0077563F" w:rsidRDefault="00C35C98" w:rsidP="0077563F">
      <w:pPr>
        <w:pStyle w:val="Akapitzlist"/>
        <w:numPr>
          <w:ilvl w:val="0"/>
          <w:numId w:val="37"/>
        </w:numPr>
        <w:spacing w:line="276" w:lineRule="auto"/>
        <w:ind w:left="709" w:hanging="425"/>
        <w:jc w:val="both"/>
        <w:rPr>
          <w:rFonts w:ascii="Tahoma" w:hAnsi="Tahoma" w:cs="Tahoma"/>
        </w:rPr>
      </w:pPr>
      <w:r w:rsidRPr="00BF1637">
        <w:rPr>
          <w:rFonts w:ascii="Tahoma" w:hAnsi="Tahoma" w:cs="Tahoma"/>
        </w:rPr>
        <w:t>wykazania</w:t>
      </w:r>
      <w:r w:rsidR="00E62FDA" w:rsidRPr="00BF1637">
        <w:rPr>
          <w:rFonts w:ascii="Tahoma" w:hAnsi="Tahoma" w:cs="Tahoma"/>
        </w:rPr>
        <w:t xml:space="preserve"> spełniania warunku udziału w postępowaniu, o którym mowa w rozdziale </w:t>
      </w:r>
      <w:r w:rsidR="00BF1637" w:rsidRPr="00BF1637">
        <w:rPr>
          <w:rFonts w:ascii="Tahoma" w:hAnsi="Tahoma" w:cs="Tahoma"/>
        </w:rPr>
        <w:t xml:space="preserve">V ust. 2 pkt </w:t>
      </w:r>
      <w:r w:rsidR="00EF4208">
        <w:rPr>
          <w:rFonts w:ascii="Tahoma" w:hAnsi="Tahoma" w:cs="Tahoma"/>
        </w:rPr>
        <w:t>1</w:t>
      </w:r>
    </w:p>
    <w:p w14:paraId="4F77E2E7" w14:textId="77777777" w:rsidR="00B05FFC" w:rsidRPr="0077563F" w:rsidRDefault="007F1A7C" w:rsidP="0077563F">
      <w:pPr>
        <w:spacing w:after="120" w:line="276" w:lineRule="auto"/>
        <w:jc w:val="both"/>
        <w:rPr>
          <w:rFonts w:ascii="Tahoma" w:hAnsi="Tahoma" w:cs="Tahoma"/>
        </w:rPr>
      </w:pPr>
      <w:r w:rsidRPr="0077563F">
        <w:rPr>
          <w:rFonts w:ascii="Tahoma" w:hAnsi="Tahoma" w:cs="Tahoma"/>
        </w:rPr>
        <w:t>niniejszym oświadczam, ż</w:t>
      </w:r>
      <w:r w:rsidR="0031484E" w:rsidRPr="0077563F">
        <w:rPr>
          <w:rFonts w:ascii="Tahoma" w:hAnsi="Tahoma" w:cs="Tahoma"/>
        </w:rPr>
        <w:t>e</w:t>
      </w:r>
      <w:r w:rsidR="00465BB9" w:rsidRPr="0077563F">
        <w:rPr>
          <w:rFonts w:ascii="Tahoma" w:hAnsi="Tahoma" w:cs="Tahoma"/>
        </w:rPr>
        <w:t xml:space="preserve"> </w:t>
      </w:r>
      <w:r w:rsidR="00B05FFC" w:rsidRPr="0077563F">
        <w:rPr>
          <w:rFonts w:ascii="Tahoma" w:hAnsi="Tahoma" w:cs="Tahoma"/>
        </w:rPr>
        <w:t xml:space="preserve">skieruję do </w:t>
      </w:r>
      <w:r w:rsidR="0031484E" w:rsidRPr="0077563F">
        <w:rPr>
          <w:rFonts w:ascii="Tahoma" w:hAnsi="Tahoma" w:cs="Tahoma"/>
        </w:rPr>
        <w:t>realizacji zamówieni</w:t>
      </w:r>
      <w:r w:rsidR="00131787" w:rsidRPr="0077563F">
        <w:rPr>
          <w:rFonts w:ascii="Tahoma" w:hAnsi="Tahoma" w:cs="Tahoma"/>
        </w:rPr>
        <w:t>a</w:t>
      </w:r>
      <w:r w:rsidR="00B05FFC" w:rsidRPr="0077563F">
        <w:rPr>
          <w:rFonts w:ascii="Tahoma" w:hAnsi="Tahoma" w:cs="Tahoma"/>
        </w:rPr>
        <w:t xml:space="preserve"> następującą osob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2"/>
        <w:gridCol w:w="2410"/>
        <w:gridCol w:w="2693"/>
        <w:gridCol w:w="1276"/>
        <w:gridCol w:w="1701"/>
        <w:gridCol w:w="1559"/>
        <w:gridCol w:w="4359"/>
      </w:tblGrid>
      <w:tr w:rsidR="00C35C98" w:rsidRPr="00290D79" w14:paraId="5EB3B089" w14:textId="77777777" w:rsidTr="001B0EB0">
        <w:trPr>
          <w:cantSplit/>
          <w:trHeight w:val="1134"/>
        </w:trPr>
        <w:tc>
          <w:tcPr>
            <w:tcW w:w="562" w:type="dxa"/>
            <w:shd w:val="clear" w:color="auto" w:fill="D9D9D9"/>
            <w:vAlign w:val="center"/>
          </w:tcPr>
          <w:p w14:paraId="45489055" w14:textId="77777777" w:rsidR="00C35C98" w:rsidRPr="00290D79" w:rsidRDefault="00C35C98" w:rsidP="00937081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290D79"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13998" w:type="dxa"/>
            <w:gridSpan w:val="6"/>
            <w:shd w:val="clear" w:color="auto" w:fill="D9D9D9"/>
            <w:vAlign w:val="center"/>
          </w:tcPr>
          <w:p w14:paraId="0BD5F39C" w14:textId="77777777" w:rsidR="00130DA1" w:rsidRDefault="00130DA1" w:rsidP="00937081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zęść I</w:t>
            </w:r>
          </w:p>
          <w:p w14:paraId="29EF5C46" w14:textId="77777777" w:rsidR="00C35C98" w:rsidRDefault="00C35C98" w:rsidP="00937081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Osoba, która </w:t>
            </w:r>
            <w:r w:rsidR="0090635D">
              <w:rPr>
                <w:rFonts w:ascii="Tahoma" w:hAnsi="Tahoma" w:cs="Tahoma"/>
                <w:b/>
              </w:rPr>
              <w:t xml:space="preserve">zostanie </w:t>
            </w:r>
            <w:r w:rsidRPr="00C35C98">
              <w:rPr>
                <w:rFonts w:ascii="Tahoma" w:hAnsi="Tahoma" w:cs="Tahoma"/>
                <w:b/>
              </w:rPr>
              <w:t>skierowan</w:t>
            </w:r>
            <w:r>
              <w:rPr>
                <w:rFonts w:ascii="Tahoma" w:hAnsi="Tahoma" w:cs="Tahoma"/>
                <w:b/>
              </w:rPr>
              <w:t>a</w:t>
            </w:r>
            <w:r w:rsidRPr="00C35C98">
              <w:rPr>
                <w:rFonts w:ascii="Tahoma" w:hAnsi="Tahoma" w:cs="Tahoma"/>
                <w:b/>
              </w:rPr>
              <w:t xml:space="preserve"> do realizacji zamówienia</w:t>
            </w:r>
          </w:p>
        </w:tc>
      </w:tr>
      <w:tr w:rsidR="00663DF7" w:rsidRPr="008130D1" w14:paraId="4EB52AC8" w14:textId="77777777" w:rsidTr="001B0EB0">
        <w:trPr>
          <w:cantSplit/>
          <w:trHeight w:val="397"/>
        </w:trPr>
        <w:tc>
          <w:tcPr>
            <w:tcW w:w="562" w:type="dxa"/>
            <w:vAlign w:val="bottom"/>
          </w:tcPr>
          <w:p w14:paraId="2E886012" w14:textId="77777777" w:rsidR="00663DF7" w:rsidRPr="005B7502" w:rsidRDefault="00663DF7" w:rsidP="00937081">
            <w:pPr>
              <w:pStyle w:val="Akapitzlist"/>
              <w:numPr>
                <w:ilvl w:val="0"/>
                <w:numId w:val="34"/>
              </w:num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103" w:type="dxa"/>
            <w:gridSpan w:val="2"/>
            <w:shd w:val="clear" w:color="auto" w:fill="D9D9D9" w:themeFill="background1" w:themeFillShade="D9"/>
            <w:vAlign w:val="bottom"/>
          </w:tcPr>
          <w:p w14:paraId="40DA6662" w14:textId="77777777" w:rsidR="00663DF7" w:rsidRPr="008130D1" w:rsidRDefault="00663DF7" w:rsidP="00F81698">
            <w:pPr>
              <w:snapToGrid w:val="0"/>
              <w:spacing w:line="276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ię, nazwisko</w:t>
            </w:r>
          </w:p>
        </w:tc>
        <w:tc>
          <w:tcPr>
            <w:tcW w:w="8895" w:type="dxa"/>
            <w:gridSpan w:val="4"/>
            <w:vAlign w:val="bottom"/>
          </w:tcPr>
          <w:p w14:paraId="1596A142" w14:textId="77777777" w:rsidR="00663DF7" w:rsidRPr="008130D1" w:rsidRDefault="00663DF7" w:rsidP="00F81698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CF0226" w:rsidRPr="008130D1" w14:paraId="1D1F615D" w14:textId="77777777" w:rsidTr="001B0EB0">
        <w:trPr>
          <w:cantSplit/>
          <w:trHeight w:val="397"/>
        </w:trPr>
        <w:tc>
          <w:tcPr>
            <w:tcW w:w="562" w:type="dxa"/>
            <w:vAlign w:val="bottom"/>
          </w:tcPr>
          <w:p w14:paraId="17371147" w14:textId="77777777" w:rsidR="00CF0226" w:rsidRPr="005B7502" w:rsidRDefault="00CF0226" w:rsidP="00937081">
            <w:pPr>
              <w:pStyle w:val="Akapitzlist"/>
              <w:numPr>
                <w:ilvl w:val="0"/>
                <w:numId w:val="34"/>
              </w:num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103" w:type="dxa"/>
            <w:gridSpan w:val="2"/>
            <w:shd w:val="clear" w:color="auto" w:fill="D9D9D9" w:themeFill="background1" w:themeFillShade="D9"/>
            <w:vAlign w:val="bottom"/>
          </w:tcPr>
          <w:p w14:paraId="369E835F" w14:textId="77777777" w:rsidR="00CF0226" w:rsidRPr="008130D1" w:rsidRDefault="00CF0226" w:rsidP="00F81698">
            <w:pPr>
              <w:snapToGri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CF0226">
              <w:rPr>
                <w:rFonts w:ascii="Tahoma" w:hAnsi="Tahoma" w:cs="Tahoma"/>
              </w:rPr>
              <w:t>Wykształceni</w:t>
            </w:r>
            <w:r>
              <w:rPr>
                <w:rFonts w:ascii="Tahoma" w:hAnsi="Tahoma" w:cs="Tahoma"/>
              </w:rPr>
              <w:t>e:</w:t>
            </w:r>
          </w:p>
        </w:tc>
        <w:tc>
          <w:tcPr>
            <w:tcW w:w="8895" w:type="dxa"/>
            <w:gridSpan w:val="4"/>
            <w:vAlign w:val="bottom"/>
          </w:tcPr>
          <w:p w14:paraId="7A229E49" w14:textId="77777777" w:rsidR="00CF0226" w:rsidRPr="008130D1" w:rsidRDefault="00CF0226" w:rsidP="00F81698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CF0226" w:rsidRPr="008130D1" w14:paraId="3EF25155" w14:textId="77777777" w:rsidTr="001B0EB0">
        <w:trPr>
          <w:cantSplit/>
          <w:trHeight w:val="397"/>
        </w:trPr>
        <w:tc>
          <w:tcPr>
            <w:tcW w:w="562" w:type="dxa"/>
            <w:vAlign w:val="bottom"/>
          </w:tcPr>
          <w:p w14:paraId="57E6F697" w14:textId="77777777" w:rsidR="00CF0226" w:rsidRPr="005B7502" w:rsidRDefault="00CF0226" w:rsidP="00937081">
            <w:pPr>
              <w:pStyle w:val="Akapitzlist"/>
              <w:numPr>
                <w:ilvl w:val="0"/>
                <w:numId w:val="34"/>
              </w:num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103" w:type="dxa"/>
            <w:gridSpan w:val="2"/>
            <w:shd w:val="clear" w:color="auto" w:fill="D9D9D9" w:themeFill="background1" w:themeFillShade="D9"/>
            <w:vAlign w:val="bottom"/>
          </w:tcPr>
          <w:p w14:paraId="528ED579" w14:textId="77777777" w:rsidR="00CF0226" w:rsidRPr="008130D1" w:rsidRDefault="00CF0226" w:rsidP="008433AD">
            <w:pPr>
              <w:snapToGrid w:val="0"/>
              <w:spacing w:line="276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</w:t>
            </w:r>
            <w:r w:rsidRPr="00CF0226">
              <w:rPr>
                <w:rFonts w:ascii="Tahoma" w:hAnsi="Tahoma" w:cs="Tahoma"/>
              </w:rPr>
              <w:t>walifikacj</w:t>
            </w:r>
            <w:r>
              <w:rPr>
                <w:rFonts w:ascii="Tahoma" w:hAnsi="Tahoma" w:cs="Tahoma"/>
              </w:rPr>
              <w:t xml:space="preserve">e </w:t>
            </w:r>
            <w:r w:rsidRPr="00CF0226">
              <w:rPr>
                <w:rFonts w:ascii="Tahoma" w:hAnsi="Tahoma" w:cs="Tahoma"/>
              </w:rPr>
              <w:t>zawodow</w:t>
            </w:r>
            <w:r>
              <w:rPr>
                <w:rFonts w:ascii="Tahoma" w:hAnsi="Tahoma" w:cs="Tahoma"/>
              </w:rPr>
              <w:t>e</w:t>
            </w:r>
            <w:r w:rsidR="008433AD">
              <w:rPr>
                <w:rFonts w:ascii="Tahoma" w:hAnsi="Tahoma" w:cs="Tahoma"/>
              </w:rPr>
              <w:t xml:space="preserve">, </w:t>
            </w:r>
            <w:r w:rsidR="00F81698" w:rsidRPr="00F81698">
              <w:rPr>
                <w:rFonts w:ascii="Tahoma" w:hAnsi="Tahoma" w:cs="Tahoma"/>
              </w:rPr>
              <w:t>w tym</w:t>
            </w:r>
            <w:r w:rsidR="00F81698">
              <w:rPr>
                <w:rFonts w:ascii="Tahoma" w:hAnsi="Tahoma" w:cs="Tahoma"/>
              </w:rPr>
              <w:t xml:space="preserve"> </w:t>
            </w:r>
            <w:r w:rsidR="00F81698" w:rsidRPr="00F81698">
              <w:rPr>
                <w:rFonts w:ascii="Tahoma" w:hAnsi="Tahoma" w:cs="Tahoma"/>
              </w:rPr>
              <w:t>posiadane</w:t>
            </w:r>
            <w:r w:rsidR="0090635D">
              <w:rPr>
                <w:rFonts w:ascii="Tahoma" w:hAnsi="Tahoma" w:cs="Tahoma"/>
              </w:rPr>
              <w:t xml:space="preserve"> </w:t>
            </w:r>
            <w:r w:rsidR="00F81698" w:rsidRPr="00F81698">
              <w:rPr>
                <w:rFonts w:ascii="Tahoma" w:hAnsi="Tahoma" w:cs="Tahoma"/>
              </w:rPr>
              <w:t>certyfikaty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8895" w:type="dxa"/>
            <w:gridSpan w:val="4"/>
            <w:vAlign w:val="bottom"/>
          </w:tcPr>
          <w:p w14:paraId="4CA05BE5" w14:textId="77777777" w:rsidR="00CF0226" w:rsidRPr="008130D1" w:rsidRDefault="00CF0226" w:rsidP="00F81698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EF4208" w:rsidRPr="008130D1" w14:paraId="4CBD3C76" w14:textId="77777777" w:rsidTr="001B0EB0">
        <w:trPr>
          <w:cantSplit/>
          <w:trHeight w:val="397"/>
        </w:trPr>
        <w:tc>
          <w:tcPr>
            <w:tcW w:w="562" w:type="dxa"/>
            <w:vAlign w:val="bottom"/>
          </w:tcPr>
          <w:p w14:paraId="54AD1831" w14:textId="77777777" w:rsidR="00EF4208" w:rsidRPr="005B7502" w:rsidRDefault="00EF4208" w:rsidP="00937081">
            <w:pPr>
              <w:pStyle w:val="Akapitzlist"/>
              <w:numPr>
                <w:ilvl w:val="0"/>
                <w:numId w:val="34"/>
              </w:num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103" w:type="dxa"/>
            <w:gridSpan w:val="2"/>
            <w:shd w:val="clear" w:color="auto" w:fill="D9D9D9" w:themeFill="background1" w:themeFillShade="D9"/>
            <w:vAlign w:val="bottom"/>
          </w:tcPr>
          <w:p w14:paraId="344F03F9" w14:textId="77777777" w:rsidR="00EF4208" w:rsidRDefault="00EF4208" w:rsidP="00EF4208">
            <w:pPr>
              <w:snapToGrid w:val="0"/>
              <w:spacing w:line="276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świadczenie zawodowe w dziedzinie tożsamej z tematyką szkoleń/warsztatów</w:t>
            </w:r>
          </w:p>
          <w:p w14:paraId="0F85FE53" w14:textId="20B33AC6" w:rsidR="00EF4208" w:rsidRDefault="00EF4208" w:rsidP="00EF4208">
            <w:pPr>
              <w:snapToGrid w:val="0"/>
              <w:spacing w:line="276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arunek: co najmniej 3-letnie doświadczenie</w:t>
            </w:r>
          </w:p>
        </w:tc>
        <w:tc>
          <w:tcPr>
            <w:tcW w:w="8895" w:type="dxa"/>
            <w:gridSpan w:val="4"/>
            <w:vAlign w:val="bottom"/>
          </w:tcPr>
          <w:p w14:paraId="227A668F" w14:textId="77777777" w:rsidR="00EF4208" w:rsidRPr="008130D1" w:rsidRDefault="00EF4208" w:rsidP="00F81698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CC46FD" w:rsidRPr="008130D1" w14:paraId="41DE29C6" w14:textId="77777777" w:rsidTr="001B0EB0">
        <w:trPr>
          <w:cantSplit/>
          <w:trHeight w:val="397"/>
        </w:trPr>
        <w:tc>
          <w:tcPr>
            <w:tcW w:w="562" w:type="dxa"/>
            <w:vAlign w:val="bottom"/>
          </w:tcPr>
          <w:p w14:paraId="06A76CEB" w14:textId="77777777" w:rsidR="00CC46FD" w:rsidRPr="005B7502" w:rsidRDefault="00CC46FD" w:rsidP="00CC46FD">
            <w:pPr>
              <w:pStyle w:val="Akapitzlist"/>
              <w:numPr>
                <w:ilvl w:val="0"/>
                <w:numId w:val="34"/>
              </w:num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103" w:type="dxa"/>
            <w:gridSpan w:val="2"/>
            <w:shd w:val="clear" w:color="auto" w:fill="D9D9D9" w:themeFill="background1" w:themeFillShade="D9"/>
            <w:vAlign w:val="bottom"/>
          </w:tcPr>
          <w:p w14:paraId="2BA4B0A7" w14:textId="77777777" w:rsidR="00CC46FD" w:rsidRDefault="00CC46FD" w:rsidP="00CC46FD">
            <w:pPr>
              <w:snapToGrid w:val="0"/>
              <w:spacing w:line="276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  <w:r w:rsidRPr="00CF0226">
              <w:rPr>
                <w:rFonts w:ascii="Tahoma" w:hAnsi="Tahoma" w:cs="Tahoma"/>
              </w:rPr>
              <w:t>odstaw</w:t>
            </w:r>
            <w:r>
              <w:rPr>
                <w:rFonts w:ascii="Tahoma" w:hAnsi="Tahoma" w:cs="Tahoma"/>
              </w:rPr>
              <w:t xml:space="preserve">a </w:t>
            </w:r>
            <w:r w:rsidRPr="00CF0226">
              <w:rPr>
                <w:rFonts w:ascii="Tahoma" w:hAnsi="Tahoma" w:cs="Tahoma"/>
              </w:rPr>
              <w:t>dysponowania</w:t>
            </w:r>
            <w:r>
              <w:rPr>
                <w:rFonts w:ascii="Tahoma" w:hAnsi="Tahoma" w:cs="Tahoma"/>
              </w:rPr>
              <w:t>:</w:t>
            </w:r>
          </w:p>
          <w:p w14:paraId="600A3382" w14:textId="24A94B3C" w:rsidR="00EF4208" w:rsidRPr="008130D1" w:rsidRDefault="00EF4208" w:rsidP="00EF4208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8895" w:type="dxa"/>
            <w:gridSpan w:val="4"/>
            <w:vAlign w:val="bottom"/>
          </w:tcPr>
          <w:p w14:paraId="0266EEA7" w14:textId="77777777" w:rsidR="00CC46FD" w:rsidRPr="008130D1" w:rsidRDefault="00CC46FD" w:rsidP="00CC46FD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68784B" w:rsidRPr="00290D79" w14:paraId="023A50D0" w14:textId="77777777" w:rsidTr="00485C8C">
        <w:trPr>
          <w:cantSplit/>
          <w:trHeight w:val="1418"/>
        </w:trPr>
        <w:tc>
          <w:tcPr>
            <w:tcW w:w="14560" w:type="dxa"/>
            <w:gridSpan w:val="7"/>
            <w:shd w:val="clear" w:color="auto" w:fill="D9D9D9"/>
            <w:vAlign w:val="center"/>
          </w:tcPr>
          <w:p w14:paraId="0D1893F6" w14:textId="78FEC465" w:rsidR="00130DA1" w:rsidRDefault="00130DA1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Część II</w:t>
            </w:r>
          </w:p>
          <w:p w14:paraId="02F10050" w14:textId="77777777" w:rsidR="0068784B" w:rsidRDefault="0068784B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sługi szkoleniowe zrealizowane przez o</w:t>
            </w:r>
            <w:r w:rsidRPr="0090635D">
              <w:rPr>
                <w:rFonts w:ascii="Tahoma" w:hAnsi="Tahoma" w:cs="Tahoma"/>
                <w:b/>
              </w:rPr>
              <w:t>sob</w:t>
            </w:r>
            <w:r>
              <w:rPr>
                <w:rFonts w:ascii="Tahoma" w:hAnsi="Tahoma" w:cs="Tahoma"/>
                <w:b/>
              </w:rPr>
              <w:t>ę</w:t>
            </w:r>
            <w:r w:rsidRPr="0090635D">
              <w:rPr>
                <w:rFonts w:ascii="Tahoma" w:hAnsi="Tahoma" w:cs="Tahoma"/>
                <w:b/>
              </w:rPr>
              <w:t xml:space="preserve">, która </w:t>
            </w:r>
            <w:r>
              <w:rPr>
                <w:rFonts w:ascii="Tahoma" w:hAnsi="Tahoma" w:cs="Tahoma"/>
                <w:b/>
              </w:rPr>
              <w:t xml:space="preserve">zostanie </w:t>
            </w:r>
            <w:r w:rsidRPr="0090635D">
              <w:rPr>
                <w:rFonts w:ascii="Tahoma" w:hAnsi="Tahoma" w:cs="Tahoma"/>
                <w:b/>
              </w:rPr>
              <w:t>skierowana do realizacji zamówienia</w:t>
            </w:r>
          </w:p>
          <w:p w14:paraId="72A5BC86" w14:textId="77777777" w:rsidR="0068784B" w:rsidRDefault="0068784B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wykazywane w celu </w:t>
            </w:r>
            <w:r w:rsidRPr="0068784B">
              <w:rPr>
                <w:rFonts w:ascii="Tahoma" w:hAnsi="Tahoma" w:cs="Tahoma"/>
                <w:b/>
              </w:rPr>
              <w:t xml:space="preserve">wykazania spełniania warunku udziału w postępowaniu, </w:t>
            </w:r>
          </w:p>
          <w:p w14:paraId="5B3E5B1D" w14:textId="3C876E8A" w:rsidR="0068784B" w:rsidRDefault="0068784B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68784B">
              <w:rPr>
                <w:rFonts w:ascii="Tahoma" w:hAnsi="Tahoma" w:cs="Tahoma"/>
                <w:b/>
              </w:rPr>
              <w:t xml:space="preserve">o którym mowa w rozdziale V ust. 2 pkt </w:t>
            </w:r>
            <w:r w:rsidR="00EF4208">
              <w:rPr>
                <w:rFonts w:ascii="Tahoma" w:hAnsi="Tahoma" w:cs="Tahoma"/>
                <w:b/>
              </w:rPr>
              <w:t>1</w:t>
            </w:r>
          </w:p>
        </w:tc>
      </w:tr>
      <w:tr w:rsidR="00696B4C" w:rsidRPr="00290D79" w14:paraId="7EA3E0C7" w14:textId="77777777" w:rsidTr="001B0EB0">
        <w:trPr>
          <w:cantSplit/>
          <w:trHeight w:val="1134"/>
          <w:tblHeader/>
        </w:trPr>
        <w:tc>
          <w:tcPr>
            <w:tcW w:w="562" w:type="dxa"/>
            <w:shd w:val="clear" w:color="auto" w:fill="D9D9D9"/>
            <w:vAlign w:val="center"/>
          </w:tcPr>
          <w:p w14:paraId="123AF6E9" w14:textId="77777777" w:rsidR="00C60C22" w:rsidRPr="00290D79" w:rsidRDefault="00C60C22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290D79"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7B1EF6B9" w14:textId="77777777" w:rsidR="00C60C22" w:rsidRDefault="00C60C22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D53145">
              <w:rPr>
                <w:rFonts w:ascii="Tahoma" w:hAnsi="Tahoma" w:cs="Tahoma"/>
                <w:b/>
              </w:rPr>
              <w:t xml:space="preserve">Podmiot, </w:t>
            </w:r>
            <w:r w:rsidRPr="001B6A35">
              <w:rPr>
                <w:rFonts w:ascii="Tahoma" w:hAnsi="Tahoma" w:cs="Tahoma"/>
                <w:b/>
              </w:rPr>
              <w:t>na rzecz któr</w:t>
            </w:r>
            <w:r>
              <w:rPr>
                <w:rFonts w:ascii="Tahoma" w:hAnsi="Tahoma" w:cs="Tahoma"/>
                <w:b/>
              </w:rPr>
              <w:t xml:space="preserve">ego usługa </w:t>
            </w:r>
            <w:r w:rsidRPr="001B6A35">
              <w:rPr>
                <w:rFonts w:ascii="Tahoma" w:hAnsi="Tahoma" w:cs="Tahoma"/>
                <w:b/>
              </w:rPr>
              <w:t>został</w:t>
            </w:r>
            <w:r>
              <w:rPr>
                <w:rFonts w:ascii="Tahoma" w:hAnsi="Tahoma" w:cs="Tahoma"/>
                <w:b/>
              </w:rPr>
              <w:t>a wykonana</w:t>
            </w:r>
          </w:p>
          <w:p w14:paraId="6DEC233F" w14:textId="77777777" w:rsidR="00C60C22" w:rsidRDefault="00C60C22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5E2711">
              <w:rPr>
                <w:rFonts w:ascii="Tahoma" w:hAnsi="Tahoma" w:cs="Tahoma"/>
                <w:sz w:val="18"/>
              </w:rPr>
              <w:t>(nazwa, adres siedziby)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17111476" w14:textId="77777777" w:rsidR="00C60C22" w:rsidRPr="00B76982" w:rsidRDefault="00C60C22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Nazwa szkoleni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54AADFD" w14:textId="77777777" w:rsidR="00C60C22" w:rsidRDefault="00C60C22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kres realizacji</w:t>
            </w:r>
          </w:p>
          <w:p w14:paraId="1D018274" w14:textId="77777777" w:rsidR="00C60C22" w:rsidRPr="00697084" w:rsidRDefault="00C60C22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5E2711">
              <w:rPr>
                <w:rFonts w:ascii="Tahoma" w:hAnsi="Tahoma" w:cs="Tahoma"/>
                <w:sz w:val="18"/>
              </w:rPr>
              <w:t>(dd.mm.rrrr – dd.mm.rrrr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DF650D0" w14:textId="77777777" w:rsidR="00C60C22" w:rsidRDefault="00C60C22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iczba godz.</w:t>
            </w:r>
          </w:p>
          <w:p w14:paraId="4D873000" w14:textId="77777777" w:rsidR="00C60C22" w:rsidRDefault="00C60C22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zkoleniowych</w:t>
            </w:r>
          </w:p>
          <w:p w14:paraId="5649542E" w14:textId="77777777" w:rsidR="00C60C22" w:rsidRDefault="00C60C22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697084">
              <w:rPr>
                <w:rFonts w:ascii="Tahoma" w:hAnsi="Tahoma" w:cs="Tahoma"/>
              </w:rPr>
              <w:t>(45 min.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62F3CEE" w14:textId="77777777" w:rsidR="00C60C22" w:rsidRPr="00290D79" w:rsidRDefault="00C60C22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C23D8D">
              <w:rPr>
                <w:rFonts w:ascii="Tahoma" w:hAnsi="Tahoma" w:cs="Tahoma"/>
                <w:b/>
              </w:rPr>
              <w:t xml:space="preserve">Liczba uczestników </w:t>
            </w:r>
            <w:r>
              <w:rPr>
                <w:rFonts w:ascii="Tahoma" w:hAnsi="Tahoma" w:cs="Tahoma"/>
                <w:b/>
              </w:rPr>
              <w:t xml:space="preserve">1 </w:t>
            </w:r>
            <w:r w:rsidRPr="00C23D8D">
              <w:rPr>
                <w:rFonts w:ascii="Tahoma" w:hAnsi="Tahoma" w:cs="Tahoma"/>
                <w:b/>
              </w:rPr>
              <w:t>grupy szkoleniowej</w:t>
            </w:r>
          </w:p>
        </w:tc>
        <w:tc>
          <w:tcPr>
            <w:tcW w:w="4359" w:type="dxa"/>
            <w:shd w:val="clear" w:color="auto" w:fill="D9D9D9"/>
            <w:vAlign w:val="center"/>
          </w:tcPr>
          <w:p w14:paraId="6D415697" w14:textId="77777777" w:rsidR="00C60C22" w:rsidRDefault="00C60C22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C23D8D">
              <w:rPr>
                <w:rFonts w:ascii="Tahoma" w:hAnsi="Tahoma" w:cs="Tahoma"/>
                <w:b/>
              </w:rPr>
              <w:t>Opis przedmiotu szkolenia</w:t>
            </w:r>
          </w:p>
        </w:tc>
      </w:tr>
      <w:tr w:rsidR="0068784B" w:rsidRPr="008130D1" w14:paraId="3E78B71E" w14:textId="77777777" w:rsidTr="001B0EB0">
        <w:trPr>
          <w:cantSplit/>
          <w:trHeight w:val="567"/>
        </w:trPr>
        <w:tc>
          <w:tcPr>
            <w:tcW w:w="562" w:type="dxa"/>
            <w:vAlign w:val="bottom"/>
          </w:tcPr>
          <w:p w14:paraId="6FF3314B" w14:textId="77777777" w:rsidR="0068784B" w:rsidRPr="005B7502" w:rsidRDefault="0068784B" w:rsidP="00D04EF3">
            <w:pPr>
              <w:pStyle w:val="Akapitzlist"/>
              <w:keepNext/>
              <w:numPr>
                <w:ilvl w:val="0"/>
                <w:numId w:val="41"/>
              </w:num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  <w:vAlign w:val="bottom"/>
          </w:tcPr>
          <w:p w14:paraId="5FB705F3" w14:textId="77777777" w:rsidR="0068784B" w:rsidRPr="008130D1" w:rsidRDefault="0068784B" w:rsidP="00D04EF3">
            <w:pPr>
              <w:keepNext/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693" w:type="dxa"/>
            <w:vAlign w:val="bottom"/>
          </w:tcPr>
          <w:p w14:paraId="0B6C374A" w14:textId="77777777" w:rsidR="0068784B" w:rsidRPr="008130D1" w:rsidRDefault="0068784B" w:rsidP="00D04EF3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bottom"/>
          </w:tcPr>
          <w:p w14:paraId="5191B699" w14:textId="77777777" w:rsidR="0068784B" w:rsidRPr="008130D1" w:rsidRDefault="0068784B" w:rsidP="00D04EF3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vAlign w:val="bottom"/>
          </w:tcPr>
          <w:p w14:paraId="5E16E592" w14:textId="77777777" w:rsidR="0068784B" w:rsidRPr="008130D1" w:rsidRDefault="0068784B" w:rsidP="00D04EF3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bottom"/>
          </w:tcPr>
          <w:p w14:paraId="2F71F1A6" w14:textId="77777777" w:rsidR="0068784B" w:rsidRPr="008130D1" w:rsidRDefault="0068784B" w:rsidP="00D04EF3">
            <w:pPr>
              <w:keepNext/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359" w:type="dxa"/>
            <w:vAlign w:val="bottom"/>
          </w:tcPr>
          <w:p w14:paraId="41503E74" w14:textId="77777777" w:rsidR="0068784B" w:rsidRPr="008130D1" w:rsidRDefault="0068784B" w:rsidP="00D04EF3">
            <w:pPr>
              <w:keepNext/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68784B" w:rsidRPr="008130D1" w14:paraId="244D62AC" w14:textId="77777777" w:rsidTr="001B0EB0">
        <w:trPr>
          <w:cantSplit/>
          <w:trHeight w:val="567"/>
        </w:trPr>
        <w:tc>
          <w:tcPr>
            <w:tcW w:w="562" w:type="dxa"/>
            <w:vAlign w:val="bottom"/>
          </w:tcPr>
          <w:p w14:paraId="3815BE9C" w14:textId="77777777" w:rsidR="0068784B" w:rsidRPr="005B7502" w:rsidRDefault="0068784B" w:rsidP="0068784B">
            <w:pPr>
              <w:pStyle w:val="Akapitzlist"/>
              <w:numPr>
                <w:ilvl w:val="0"/>
                <w:numId w:val="41"/>
              </w:num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  <w:vAlign w:val="bottom"/>
          </w:tcPr>
          <w:p w14:paraId="353E2FCE" w14:textId="77777777" w:rsidR="0068784B" w:rsidRPr="008130D1" w:rsidRDefault="0068784B" w:rsidP="00937081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693" w:type="dxa"/>
            <w:vAlign w:val="bottom"/>
          </w:tcPr>
          <w:p w14:paraId="2DBCB01A" w14:textId="77777777" w:rsidR="0068784B" w:rsidRPr="008130D1" w:rsidRDefault="0068784B" w:rsidP="00937081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bottom"/>
          </w:tcPr>
          <w:p w14:paraId="3ABCAD1D" w14:textId="77777777" w:rsidR="0068784B" w:rsidRPr="008130D1" w:rsidRDefault="0068784B" w:rsidP="00937081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vAlign w:val="bottom"/>
          </w:tcPr>
          <w:p w14:paraId="7349F8F0" w14:textId="77777777" w:rsidR="0068784B" w:rsidRPr="008130D1" w:rsidRDefault="0068784B" w:rsidP="00937081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bottom"/>
          </w:tcPr>
          <w:p w14:paraId="77E0135C" w14:textId="77777777" w:rsidR="0068784B" w:rsidRPr="008130D1" w:rsidRDefault="0068784B" w:rsidP="00937081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359" w:type="dxa"/>
            <w:vAlign w:val="bottom"/>
          </w:tcPr>
          <w:p w14:paraId="6A539A25" w14:textId="77777777" w:rsidR="0068784B" w:rsidRPr="008130D1" w:rsidRDefault="0068784B" w:rsidP="00937081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68784B" w:rsidRPr="008130D1" w14:paraId="0B83D9FB" w14:textId="77777777" w:rsidTr="001B0EB0">
        <w:trPr>
          <w:cantSplit/>
          <w:trHeight w:val="567"/>
        </w:trPr>
        <w:tc>
          <w:tcPr>
            <w:tcW w:w="562" w:type="dxa"/>
            <w:vAlign w:val="bottom"/>
          </w:tcPr>
          <w:p w14:paraId="47CF232C" w14:textId="77777777" w:rsidR="0068784B" w:rsidRPr="005B7502" w:rsidRDefault="0068784B" w:rsidP="0068784B">
            <w:pPr>
              <w:pStyle w:val="Akapitzlist"/>
              <w:numPr>
                <w:ilvl w:val="0"/>
                <w:numId w:val="41"/>
              </w:num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  <w:vAlign w:val="bottom"/>
          </w:tcPr>
          <w:p w14:paraId="70851BC9" w14:textId="77777777" w:rsidR="0068784B" w:rsidRPr="008130D1" w:rsidRDefault="0068784B" w:rsidP="00937081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693" w:type="dxa"/>
            <w:vAlign w:val="bottom"/>
          </w:tcPr>
          <w:p w14:paraId="3D87CED4" w14:textId="77777777" w:rsidR="0068784B" w:rsidRPr="008130D1" w:rsidRDefault="0068784B" w:rsidP="00937081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bottom"/>
          </w:tcPr>
          <w:p w14:paraId="1E166892" w14:textId="77777777" w:rsidR="0068784B" w:rsidRPr="008130D1" w:rsidRDefault="0068784B" w:rsidP="00937081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vAlign w:val="bottom"/>
          </w:tcPr>
          <w:p w14:paraId="5CB65C70" w14:textId="77777777" w:rsidR="0068784B" w:rsidRPr="008130D1" w:rsidRDefault="0068784B" w:rsidP="00937081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bottom"/>
          </w:tcPr>
          <w:p w14:paraId="5B0525C1" w14:textId="77777777" w:rsidR="0068784B" w:rsidRPr="008130D1" w:rsidRDefault="0068784B" w:rsidP="00937081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359" w:type="dxa"/>
            <w:vAlign w:val="bottom"/>
          </w:tcPr>
          <w:p w14:paraId="6F863A9F" w14:textId="77777777" w:rsidR="0068784B" w:rsidRPr="008130D1" w:rsidRDefault="0068784B" w:rsidP="00937081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68784B" w:rsidRPr="008130D1" w14:paraId="62E5DA08" w14:textId="77777777" w:rsidTr="001B0EB0">
        <w:trPr>
          <w:cantSplit/>
          <w:trHeight w:val="567"/>
        </w:trPr>
        <w:tc>
          <w:tcPr>
            <w:tcW w:w="562" w:type="dxa"/>
            <w:vAlign w:val="bottom"/>
          </w:tcPr>
          <w:p w14:paraId="5C4E1B2B" w14:textId="77777777" w:rsidR="0068784B" w:rsidRPr="005B7502" w:rsidRDefault="0068784B" w:rsidP="0068784B">
            <w:pPr>
              <w:pStyle w:val="Akapitzlist"/>
              <w:numPr>
                <w:ilvl w:val="0"/>
                <w:numId w:val="41"/>
              </w:num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  <w:vAlign w:val="bottom"/>
          </w:tcPr>
          <w:p w14:paraId="3B75282C" w14:textId="77777777" w:rsidR="0068784B" w:rsidRPr="008130D1" w:rsidRDefault="0068784B" w:rsidP="00937081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693" w:type="dxa"/>
            <w:vAlign w:val="bottom"/>
          </w:tcPr>
          <w:p w14:paraId="1892FAE0" w14:textId="77777777" w:rsidR="0068784B" w:rsidRPr="008130D1" w:rsidRDefault="0068784B" w:rsidP="00937081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bottom"/>
          </w:tcPr>
          <w:p w14:paraId="59AF2383" w14:textId="77777777" w:rsidR="0068784B" w:rsidRPr="008130D1" w:rsidRDefault="0068784B" w:rsidP="00937081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vAlign w:val="bottom"/>
          </w:tcPr>
          <w:p w14:paraId="2EF24503" w14:textId="77777777" w:rsidR="0068784B" w:rsidRPr="008130D1" w:rsidRDefault="0068784B" w:rsidP="00937081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bottom"/>
          </w:tcPr>
          <w:p w14:paraId="1F4E5790" w14:textId="77777777" w:rsidR="0068784B" w:rsidRPr="008130D1" w:rsidRDefault="0068784B" w:rsidP="00937081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359" w:type="dxa"/>
            <w:vAlign w:val="bottom"/>
          </w:tcPr>
          <w:p w14:paraId="1B81F021" w14:textId="77777777" w:rsidR="0068784B" w:rsidRPr="008130D1" w:rsidRDefault="0068784B" w:rsidP="00937081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</w:tbl>
    <w:tbl>
      <w:tblPr>
        <w:tblpPr w:leftFromText="141" w:rightFromText="141" w:vertAnchor="text" w:horzAnchor="margin" w:tblpY="398"/>
        <w:tblW w:w="4945" w:type="pct"/>
        <w:tblLook w:val="00A0" w:firstRow="1" w:lastRow="0" w:firstColumn="1" w:lastColumn="0" w:noHBand="0" w:noVBand="0"/>
      </w:tblPr>
      <w:tblGrid>
        <w:gridCol w:w="7124"/>
        <w:gridCol w:w="7286"/>
      </w:tblGrid>
      <w:tr w:rsidR="00130DA1" w:rsidRPr="008130D1" w14:paraId="08723DA4" w14:textId="77777777" w:rsidTr="00130DA1">
        <w:trPr>
          <w:trHeight w:val="435"/>
        </w:trPr>
        <w:tc>
          <w:tcPr>
            <w:tcW w:w="5000" w:type="pct"/>
            <w:gridSpan w:val="2"/>
            <w:vAlign w:val="center"/>
          </w:tcPr>
          <w:p w14:paraId="26EA6004" w14:textId="77777777" w:rsidR="00130DA1" w:rsidRPr="00D034F2" w:rsidRDefault="00130DA1" w:rsidP="00130DA1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D034F2">
              <w:rPr>
                <w:rFonts w:ascii="Tahoma" w:hAnsi="Tahoma" w:cs="Tahoma"/>
                <w:b/>
              </w:rPr>
              <w:br w:type="page"/>
              <w:t>W imieniu Wykonawcy</w:t>
            </w:r>
          </w:p>
        </w:tc>
      </w:tr>
      <w:tr w:rsidR="00130DA1" w:rsidRPr="008130D1" w14:paraId="10E97D5A" w14:textId="77777777" w:rsidTr="0046423C">
        <w:trPr>
          <w:trHeight w:val="1122"/>
        </w:trPr>
        <w:tc>
          <w:tcPr>
            <w:tcW w:w="2472" w:type="pct"/>
            <w:vAlign w:val="bottom"/>
          </w:tcPr>
          <w:p w14:paraId="21B37B4C" w14:textId="77777777" w:rsidR="00130DA1" w:rsidRPr="008130D1" w:rsidRDefault="00130DA1" w:rsidP="00130DA1">
            <w:pPr>
              <w:keepNext/>
              <w:spacing w:line="276" w:lineRule="auto"/>
              <w:jc w:val="center"/>
              <w:rPr>
                <w:rFonts w:ascii="Tahoma" w:eastAsia="Arial Unicode MS" w:hAnsi="Tahoma" w:cs="Tahoma"/>
                <w:kern w:val="1"/>
              </w:rPr>
            </w:pPr>
            <w:r w:rsidRPr="008130D1">
              <w:rPr>
                <w:rFonts w:ascii="Tahoma" w:eastAsia="Arial Unicode MS" w:hAnsi="Tahoma" w:cs="Tahoma"/>
                <w:kern w:val="1"/>
              </w:rPr>
              <w:t>……………………………………………………………</w:t>
            </w:r>
          </w:p>
          <w:p w14:paraId="7D8DC75B" w14:textId="77777777" w:rsidR="00130DA1" w:rsidRPr="008130D1" w:rsidRDefault="00130DA1" w:rsidP="00130DA1">
            <w:pPr>
              <w:keepNext/>
              <w:spacing w:line="276" w:lineRule="auto"/>
              <w:jc w:val="center"/>
              <w:rPr>
                <w:rFonts w:ascii="Tahoma" w:eastAsia="Arial Unicode MS" w:hAnsi="Tahoma" w:cs="Tahoma"/>
                <w:kern w:val="1"/>
                <w:sz w:val="16"/>
                <w:szCs w:val="16"/>
              </w:rPr>
            </w:pPr>
            <w:r w:rsidRPr="008130D1">
              <w:rPr>
                <w:rFonts w:ascii="Tahoma" w:eastAsia="Arial Unicode MS" w:hAnsi="Tahoma" w:cs="Tahoma"/>
                <w:kern w:val="1"/>
                <w:sz w:val="16"/>
                <w:szCs w:val="16"/>
              </w:rPr>
              <w:t>(</w:t>
            </w:r>
            <w:r>
              <w:rPr>
                <w:rFonts w:ascii="Tahoma" w:eastAsia="Arial Unicode MS" w:hAnsi="Tahoma" w:cs="Tahoma"/>
                <w:kern w:val="1"/>
                <w:sz w:val="16"/>
                <w:szCs w:val="16"/>
              </w:rPr>
              <w:t>miejscowość, data</w:t>
            </w:r>
            <w:r w:rsidRPr="008130D1">
              <w:rPr>
                <w:rFonts w:ascii="Tahoma" w:eastAsia="Arial Unicode MS" w:hAnsi="Tahoma" w:cs="Tahoma"/>
                <w:kern w:val="1"/>
                <w:sz w:val="16"/>
                <w:szCs w:val="16"/>
              </w:rPr>
              <w:t>)</w:t>
            </w:r>
          </w:p>
        </w:tc>
        <w:tc>
          <w:tcPr>
            <w:tcW w:w="2528" w:type="pct"/>
            <w:vAlign w:val="bottom"/>
          </w:tcPr>
          <w:p w14:paraId="4325E977" w14:textId="77777777" w:rsidR="00130DA1" w:rsidRPr="008130D1" w:rsidRDefault="00130DA1" w:rsidP="00130DA1">
            <w:pPr>
              <w:keepNext/>
              <w:spacing w:line="276" w:lineRule="auto"/>
              <w:jc w:val="center"/>
              <w:rPr>
                <w:rFonts w:ascii="Tahoma" w:eastAsia="Arial Unicode MS" w:hAnsi="Tahoma" w:cs="Tahoma"/>
                <w:kern w:val="1"/>
              </w:rPr>
            </w:pPr>
            <w:r w:rsidRPr="008130D1">
              <w:rPr>
                <w:rFonts w:ascii="Tahoma" w:eastAsia="Arial Unicode MS" w:hAnsi="Tahoma" w:cs="Tahoma"/>
                <w:kern w:val="1"/>
              </w:rPr>
              <w:t>……………………………………………………………</w:t>
            </w:r>
          </w:p>
          <w:p w14:paraId="207A5A5E" w14:textId="77777777" w:rsidR="00130DA1" w:rsidRPr="008130D1" w:rsidRDefault="00130DA1" w:rsidP="00130DA1">
            <w:pPr>
              <w:keepNext/>
              <w:spacing w:line="276" w:lineRule="auto"/>
              <w:jc w:val="center"/>
              <w:rPr>
                <w:rFonts w:ascii="Tahoma" w:eastAsia="Arial Unicode MS" w:hAnsi="Tahoma" w:cs="Tahoma"/>
                <w:kern w:val="1"/>
                <w:sz w:val="16"/>
                <w:szCs w:val="16"/>
              </w:rPr>
            </w:pPr>
            <w:r w:rsidRPr="008130D1">
              <w:rPr>
                <w:rFonts w:ascii="Tahoma" w:eastAsia="Arial Unicode MS" w:hAnsi="Tahoma" w:cs="Tahoma"/>
                <w:kern w:val="1"/>
                <w:sz w:val="16"/>
                <w:szCs w:val="16"/>
              </w:rPr>
              <w:t>(podpis</w:t>
            </w:r>
            <w:r>
              <w:rPr>
                <w:rFonts w:ascii="Tahoma" w:eastAsia="Arial Unicode MS" w:hAnsi="Tahoma" w:cs="Tahoma"/>
                <w:kern w:val="1"/>
                <w:sz w:val="16"/>
                <w:szCs w:val="16"/>
              </w:rPr>
              <w:t xml:space="preserve"> </w:t>
            </w:r>
            <w:r w:rsidRPr="008130D1">
              <w:rPr>
                <w:rFonts w:ascii="Tahoma" w:eastAsia="Arial Unicode MS" w:hAnsi="Tahoma" w:cs="Tahoma"/>
                <w:kern w:val="1"/>
                <w:sz w:val="16"/>
                <w:szCs w:val="16"/>
              </w:rPr>
              <w:t>upoważnionego przedstawiciela)</w:t>
            </w:r>
          </w:p>
        </w:tc>
      </w:tr>
    </w:tbl>
    <w:p w14:paraId="687A97D2" w14:textId="77777777" w:rsidR="00D21F3D" w:rsidRDefault="00D21F3D">
      <w:pPr>
        <w:suppressAutoHyphens w:val="0"/>
        <w:spacing w:after="160" w:line="259" w:lineRule="auto"/>
        <w:rPr>
          <w:rFonts w:ascii="Tahoma" w:hAnsi="Tahoma" w:cs="Tahoma"/>
        </w:rPr>
      </w:pPr>
    </w:p>
    <w:sectPr w:rsidR="00D21F3D" w:rsidSect="00E773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FBEE2" w14:textId="77777777" w:rsidR="00013BE6" w:rsidRDefault="00013BE6">
      <w:r>
        <w:separator/>
      </w:r>
    </w:p>
  </w:endnote>
  <w:endnote w:type="continuationSeparator" w:id="0">
    <w:p w14:paraId="486C9B70" w14:textId="77777777" w:rsidR="00013BE6" w:rsidRDefault="00013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D634F" w14:textId="77777777" w:rsidR="00880FFB" w:rsidRDefault="00880F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474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10212"/>
    </w:tblGrid>
    <w:tr w:rsidR="004D52BF" w:rsidRPr="00057C22" w14:paraId="718B6D2F" w14:textId="77777777" w:rsidTr="0058359B">
      <w:tc>
        <w:tcPr>
          <w:tcW w:w="4531" w:type="dxa"/>
        </w:tcPr>
        <w:p w14:paraId="10A0A326" w14:textId="77777777" w:rsidR="004D52BF" w:rsidRPr="00057C22" w:rsidRDefault="004D52BF" w:rsidP="0049687C">
          <w:pPr>
            <w:pStyle w:val="Stopka"/>
            <w:rPr>
              <w:rFonts w:ascii="Tahoma" w:hAnsi="Tahoma" w:cs="Tahoma"/>
              <w:sz w:val="16"/>
              <w:szCs w:val="16"/>
            </w:rPr>
          </w:pPr>
          <w:r w:rsidRPr="00057C22">
            <w:rPr>
              <w:rFonts w:ascii="Tahoma" w:hAnsi="Tahoma" w:cs="Tahoma"/>
              <w:sz w:val="16"/>
              <w:szCs w:val="16"/>
            </w:rPr>
            <w:t xml:space="preserve">str. </w:t>
          </w:r>
          <w:r w:rsidRPr="00057C22">
            <w:rPr>
              <w:rFonts w:ascii="Tahoma" w:hAnsi="Tahoma" w:cs="Tahoma"/>
              <w:sz w:val="16"/>
              <w:szCs w:val="16"/>
            </w:rPr>
            <w:fldChar w:fldCharType="begin"/>
          </w:r>
          <w:r w:rsidRPr="00057C22">
            <w:rPr>
              <w:rFonts w:ascii="Tahoma" w:hAnsi="Tahoma" w:cs="Tahoma"/>
              <w:sz w:val="16"/>
              <w:szCs w:val="16"/>
            </w:rPr>
            <w:instrText>PAGE    \* MERGEFORMAT</w:instrText>
          </w:r>
          <w:r w:rsidRPr="00057C22">
            <w:rPr>
              <w:rFonts w:ascii="Tahoma" w:hAnsi="Tahoma" w:cs="Tahoma"/>
              <w:sz w:val="16"/>
              <w:szCs w:val="16"/>
            </w:rPr>
            <w:fldChar w:fldCharType="separate"/>
          </w:r>
          <w:r w:rsidR="004826AF" w:rsidRPr="00057C22">
            <w:rPr>
              <w:rFonts w:ascii="Tahoma" w:hAnsi="Tahoma" w:cs="Tahoma"/>
              <w:noProof/>
              <w:sz w:val="16"/>
              <w:szCs w:val="16"/>
            </w:rPr>
            <w:t>2</w:t>
          </w:r>
          <w:r w:rsidRPr="00057C22"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  <w:tc>
        <w:tcPr>
          <w:tcW w:w="10212" w:type="dxa"/>
        </w:tcPr>
        <w:p w14:paraId="7D9FABB6" w14:textId="694AA026" w:rsidR="004D52BF" w:rsidRPr="00057C22" w:rsidRDefault="004D52BF" w:rsidP="004826AF">
          <w:pPr>
            <w:pStyle w:val="Stopka"/>
            <w:jc w:val="right"/>
            <w:rPr>
              <w:rFonts w:ascii="Tahoma" w:hAnsi="Tahoma" w:cs="Tahoma"/>
              <w:sz w:val="16"/>
              <w:szCs w:val="16"/>
            </w:rPr>
          </w:pPr>
          <w:r w:rsidRPr="00057C22">
            <w:rPr>
              <w:rFonts w:ascii="Tahoma" w:hAnsi="Tahoma" w:cs="Tahoma"/>
              <w:sz w:val="16"/>
              <w:szCs w:val="16"/>
            </w:rPr>
            <w:t>Sygnatura postępowania: CZI</w:t>
          </w:r>
          <w:r w:rsidR="00750DC8" w:rsidRPr="00057C22">
            <w:rPr>
              <w:rFonts w:ascii="Tahoma" w:hAnsi="Tahoma" w:cs="Tahoma"/>
              <w:sz w:val="16"/>
              <w:szCs w:val="16"/>
            </w:rPr>
            <w:t>i</w:t>
          </w:r>
          <w:r w:rsidRPr="00057C22">
            <w:rPr>
              <w:rFonts w:ascii="Tahoma" w:hAnsi="Tahoma" w:cs="Tahoma"/>
              <w:sz w:val="16"/>
              <w:szCs w:val="16"/>
            </w:rPr>
            <w:t>TT-</w:t>
          </w:r>
          <w:r w:rsidR="0028505E">
            <w:rPr>
              <w:rFonts w:ascii="Tahoma" w:hAnsi="Tahoma" w:cs="Tahoma"/>
              <w:sz w:val="16"/>
              <w:szCs w:val="16"/>
            </w:rPr>
            <w:t>ZP</w:t>
          </w:r>
          <w:r w:rsidR="00E773F1">
            <w:rPr>
              <w:rFonts w:ascii="Tahoma" w:hAnsi="Tahoma" w:cs="Tahoma"/>
              <w:sz w:val="16"/>
              <w:szCs w:val="16"/>
            </w:rPr>
            <w:t>0</w:t>
          </w:r>
          <w:r w:rsidR="00880FFB">
            <w:rPr>
              <w:rFonts w:ascii="Tahoma" w:hAnsi="Tahoma" w:cs="Tahoma"/>
              <w:sz w:val="16"/>
              <w:szCs w:val="16"/>
            </w:rPr>
            <w:t>5</w:t>
          </w:r>
          <w:r w:rsidRPr="00057C22">
            <w:rPr>
              <w:rFonts w:ascii="Tahoma" w:hAnsi="Tahoma" w:cs="Tahoma"/>
              <w:sz w:val="16"/>
              <w:szCs w:val="16"/>
            </w:rPr>
            <w:t>/20</w:t>
          </w:r>
          <w:r w:rsidR="00057C22">
            <w:rPr>
              <w:rFonts w:ascii="Tahoma" w:hAnsi="Tahoma" w:cs="Tahoma"/>
              <w:sz w:val="16"/>
              <w:szCs w:val="16"/>
            </w:rPr>
            <w:t>2</w:t>
          </w:r>
          <w:r w:rsidR="00880FFB">
            <w:rPr>
              <w:rFonts w:ascii="Tahoma" w:hAnsi="Tahoma" w:cs="Tahoma"/>
              <w:sz w:val="16"/>
              <w:szCs w:val="16"/>
            </w:rPr>
            <w:t>3</w:t>
          </w:r>
        </w:p>
      </w:tc>
    </w:tr>
  </w:tbl>
  <w:p w14:paraId="0CE89EE3" w14:textId="77777777" w:rsidR="004D52BF" w:rsidRPr="00057C22" w:rsidRDefault="004D52BF" w:rsidP="005C0699">
    <w:pPr>
      <w:pStyle w:val="Stopk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474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10212"/>
    </w:tblGrid>
    <w:tr w:rsidR="00132CCC" w:rsidRPr="00057C22" w14:paraId="14E3ADED" w14:textId="77777777" w:rsidTr="008654E0">
      <w:tc>
        <w:tcPr>
          <w:tcW w:w="4531" w:type="dxa"/>
        </w:tcPr>
        <w:p w14:paraId="028034D8" w14:textId="77777777" w:rsidR="00132CCC" w:rsidRPr="00057C22" w:rsidRDefault="00132CCC" w:rsidP="00132CCC">
          <w:pPr>
            <w:pStyle w:val="Stopka"/>
            <w:rPr>
              <w:rFonts w:ascii="Tahoma" w:hAnsi="Tahoma" w:cs="Tahoma"/>
              <w:sz w:val="16"/>
            </w:rPr>
          </w:pPr>
          <w:r w:rsidRPr="00057C22">
            <w:rPr>
              <w:rFonts w:ascii="Tahoma" w:hAnsi="Tahoma" w:cs="Tahoma"/>
              <w:sz w:val="16"/>
            </w:rPr>
            <w:t xml:space="preserve">str. </w:t>
          </w:r>
          <w:r w:rsidRPr="00057C22">
            <w:rPr>
              <w:rFonts w:ascii="Tahoma" w:hAnsi="Tahoma" w:cs="Tahoma"/>
              <w:sz w:val="16"/>
            </w:rPr>
            <w:fldChar w:fldCharType="begin"/>
          </w:r>
          <w:r w:rsidRPr="00057C22">
            <w:rPr>
              <w:rFonts w:ascii="Tahoma" w:hAnsi="Tahoma" w:cs="Tahoma"/>
              <w:sz w:val="16"/>
            </w:rPr>
            <w:instrText>PAGE    \* MERGEFORMAT</w:instrText>
          </w:r>
          <w:r w:rsidRPr="00057C22">
            <w:rPr>
              <w:rFonts w:ascii="Tahoma" w:hAnsi="Tahoma" w:cs="Tahoma"/>
              <w:sz w:val="16"/>
            </w:rPr>
            <w:fldChar w:fldCharType="separate"/>
          </w:r>
          <w:r w:rsidR="004826AF" w:rsidRPr="00057C22">
            <w:rPr>
              <w:rFonts w:ascii="Tahoma" w:hAnsi="Tahoma" w:cs="Tahoma"/>
              <w:noProof/>
              <w:sz w:val="16"/>
            </w:rPr>
            <w:t>1</w:t>
          </w:r>
          <w:r w:rsidRPr="00057C22">
            <w:rPr>
              <w:rFonts w:ascii="Tahoma" w:hAnsi="Tahoma" w:cs="Tahoma"/>
              <w:sz w:val="16"/>
            </w:rPr>
            <w:fldChar w:fldCharType="end"/>
          </w:r>
        </w:p>
      </w:tc>
      <w:tc>
        <w:tcPr>
          <w:tcW w:w="10212" w:type="dxa"/>
        </w:tcPr>
        <w:p w14:paraId="0B77FAF8" w14:textId="51DFF69F" w:rsidR="00132CCC" w:rsidRPr="00057C22" w:rsidRDefault="00132CCC" w:rsidP="004826AF">
          <w:pPr>
            <w:pStyle w:val="Stopka"/>
            <w:jc w:val="right"/>
            <w:rPr>
              <w:rFonts w:ascii="Tahoma" w:hAnsi="Tahoma" w:cs="Tahoma"/>
              <w:sz w:val="16"/>
            </w:rPr>
          </w:pPr>
          <w:r w:rsidRPr="00057C22">
            <w:rPr>
              <w:rFonts w:ascii="Tahoma" w:hAnsi="Tahoma" w:cs="Tahoma"/>
              <w:sz w:val="16"/>
            </w:rPr>
            <w:t>Sygnatura postępowania: CZIiTT-</w:t>
          </w:r>
          <w:r w:rsidR="0090635D">
            <w:rPr>
              <w:rFonts w:ascii="Tahoma" w:hAnsi="Tahoma" w:cs="Tahoma"/>
              <w:sz w:val="16"/>
            </w:rPr>
            <w:t>Z</w:t>
          </w:r>
          <w:r w:rsidR="00E773F1">
            <w:rPr>
              <w:rFonts w:ascii="Tahoma" w:hAnsi="Tahoma" w:cs="Tahoma"/>
              <w:sz w:val="16"/>
            </w:rPr>
            <w:t>P01</w:t>
          </w:r>
          <w:r w:rsidRPr="00057C22">
            <w:rPr>
              <w:rFonts w:ascii="Tahoma" w:hAnsi="Tahoma" w:cs="Tahoma"/>
              <w:sz w:val="16"/>
            </w:rPr>
            <w:t>/20</w:t>
          </w:r>
          <w:r w:rsidR="00057C22">
            <w:rPr>
              <w:rFonts w:ascii="Tahoma" w:hAnsi="Tahoma" w:cs="Tahoma"/>
              <w:sz w:val="16"/>
            </w:rPr>
            <w:t>2</w:t>
          </w:r>
          <w:r w:rsidR="00EF4208">
            <w:rPr>
              <w:rFonts w:ascii="Tahoma" w:hAnsi="Tahoma" w:cs="Tahoma"/>
              <w:sz w:val="16"/>
            </w:rPr>
            <w:t>2</w:t>
          </w:r>
        </w:p>
      </w:tc>
    </w:tr>
  </w:tbl>
  <w:p w14:paraId="7D941F8C" w14:textId="77777777" w:rsidR="00132CCC" w:rsidRPr="00057C22" w:rsidRDefault="00132CCC">
    <w:pPr>
      <w:pStyle w:val="Stopka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8165D" w14:textId="77777777" w:rsidR="00013BE6" w:rsidRDefault="00013BE6">
      <w:r>
        <w:separator/>
      </w:r>
    </w:p>
  </w:footnote>
  <w:footnote w:type="continuationSeparator" w:id="0">
    <w:p w14:paraId="6984D89B" w14:textId="77777777" w:rsidR="00013BE6" w:rsidRDefault="00013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691BF" w14:textId="77777777" w:rsidR="00880FFB" w:rsidRDefault="00880F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29E58" w14:textId="77777777" w:rsidR="004D52BF" w:rsidRDefault="004D52BF" w:rsidP="00473815">
    <w:pPr>
      <w:widowControl w:val="0"/>
      <w:jc w:val="right"/>
      <w:rPr>
        <w:rFonts w:ascii="Tahoma" w:hAnsi="Tahoma" w:cs="Tahom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40B5D" w14:textId="77777777" w:rsidR="00B71A6A" w:rsidRPr="00B71A6A" w:rsidRDefault="00B71A6A" w:rsidP="00B71A6A">
    <w:pPr>
      <w:tabs>
        <w:tab w:val="center" w:pos="4820"/>
      </w:tabs>
      <w:suppressAutoHyphens w:val="0"/>
      <w:ind w:right="-1"/>
      <w:jc w:val="center"/>
      <w:rPr>
        <w:rFonts w:ascii="Tahoma" w:eastAsia="Calibri" w:hAnsi="Tahoma" w:cs="Tahoma"/>
        <w:lang w:eastAsia="en-US"/>
      </w:rPr>
    </w:pPr>
    <w:r w:rsidRPr="00B71A6A">
      <w:rPr>
        <w:rFonts w:ascii="Calibri" w:eastAsia="Calibri" w:hAnsi="Calibri"/>
        <w:noProof/>
        <w:sz w:val="22"/>
        <w:szCs w:val="22"/>
        <w:lang w:eastAsia="pl-PL"/>
      </w:rPr>
      <w:drawing>
        <wp:inline distT="0" distB="0" distL="0" distR="0" wp14:anchorId="552FA20A" wp14:editId="1F684B74">
          <wp:extent cx="5760720" cy="601980"/>
          <wp:effectExtent l="0" t="0" r="0" b="7620"/>
          <wp:docPr id="7" name="Obraz 7" descr="C:\Users\Recepcja\Desktop\stopka 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Recepcja\Desktop\stopka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64C448" w14:textId="77777777" w:rsidR="00680BE4" w:rsidRPr="00B71A6A" w:rsidRDefault="00680BE4" w:rsidP="00B71A6A">
    <w:pPr>
      <w:pStyle w:val="Nagwek"/>
      <w:rPr>
        <w:rFonts w:eastAsia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76E"/>
    <w:multiLevelType w:val="multilevel"/>
    <w:tmpl w:val="5F549E1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E0F128F"/>
    <w:multiLevelType w:val="multilevel"/>
    <w:tmpl w:val="BC2670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9216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7C75CC"/>
    <w:multiLevelType w:val="hybridMultilevel"/>
    <w:tmpl w:val="68C84DEE"/>
    <w:lvl w:ilvl="0" w:tplc="18586E38">
      <w:start w:val="1"/>
      <w:numFmt w:val="decimal"/>
      <w:lvlText w:val="%1)"/>
      <w:lvlJc w:val="left"/>
      <w:pPr>
        <w:ind w:left="2139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8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859" w:hanging="360"/>
      </w:pPr>
    </w:lvl>
    <w:lvl w:ilvl="2" w:tplc="0415001B" w:tentative="1">
      <w:start w:val="1"/>
      <w:numFmt w:val="lowerRoman"/>
      <w:lvlText w:val="%3."/>
      <w:lvlJc w:val="right"/>
      <w:pPr>
        <w:ind w:left="3579" w:hanging="180"/>
      </w:pPr>
    </w:lvl>
    <w:lvl w:ilvl="3" w:tplc="0415000F" w:tentative="1">
      <w:start w:val="1"/>
      <w:numFmt w:val="decimal"/>
      <w:lvlText w:val="%4."/>
      <w:lvlJc w:val="left"/>
      <w:pPr>
        <w:ind w:left="4299" w:hanging="360"/>
      </w:pPr>
    </w:lvl>
    <w:lvl w:ilvl="4" w:tplc="04150019" w:tentative="1">
      <w:start w:val="1"/>
      <w:numFmt w:val="lowerLetter"/>
      <w:lvlText w:val="%5."/>
      <w:lvlJc w:val="left"/>
      <w:pPr>
        <w:ind w:left="5019" w:hanging="360"/>
      </w:pPr>
    </w:lvl>
    <w:lvl w:ilvl="5" w:tplc="0415001B" w:tentative="1">
      <w:start w:val="1"/>
      <w:numFmt w:val="lowerRoman"/>
      <w:lvlText w:val="%6."/>
      <w:lvlJc w:val="right"/>
      <w:pPr>
        <w:ind w:left="5739" w:hanging="180"/>
      </w:pPr>
    </w:lvl>
    <w:lvl w:ilvl="6" w:tplc="0415000F" w:tentative="1">
      <w:start w:val="1"/>
      <w:numFmt w:val="decimal"/>
      <w:lvlText w:val="%7."/>
      <w:lvlJc w:val="left"/>
      <w:pPr>
        <w:ind w:left="6459" w:hanging="360"/>
      </w:pPr>
    </w:lvl>
    <w:lvl w:ilvl="7" w:tplc="04150019" w:tentative="1">
      <w:start w:val="1"/>
      <w:numFmt w:val="lowerLetter"/>
      <w:lvlText w:val="%8."/>
      <w:lvlJc w:val="left"/>
      <w:pPr>
        <w:ind w:left="7179" w:hanging="360"/>
      </w:pPr>
    </w:lvl>
    <w:lvl w:ilvl="8" w:tplc="0415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4" w15:restartNumberingAfterBreak="0">
    <w:nsid w:val="150E5FB6"/>
    <w:multiLevelType w:val="hybridMultilevel"/>
    <w:tmpl w:val="BB88F8DE"/>
    <w:lvl w:ilvl="0" w:tplc="ED2C30AE">
      <w:start w:val="1"/>
      <w:numFmt w:val="ordinal"/>
      <w:lvlText w:val="%1"/>
      <w:lvlJc w:val="center"/>
      <w:pPr>
        <w:ind w:left="720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241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F35B09"/>
    <w:multiLevelType w:val="hybridMultilevel"/>
    <w:tmpl w:val="2DCC61C4"/>
    <w:lvl w:ilvl="0" w:tplc="D110F832">
      <w:start w:val="1"/>
      <w:numFmt w:val="ordinal"/>
      <w:suff w:val="nothing"/>
      <w:lvlText w:val="%1"/>
      <w:lvlJc w:val="center"/>
      <w:pPr>
        <w:ind w:left="0" w:firstLine="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465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FB63E8"/>
    <w:multiLevelType w:val="hybridMultilevel"/>
    <w:tmpl w:val="835CE306"/>
    <w:lvl w:ilvl="0" w:tplc="0E589AA0">
      <w:start w:val="1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pStyle w:val="Nagwek8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2BA34F9D"/>
    <w:multiLevelType w:val="hybridMultilevel"/>
    <w:tmpl w:val="034E19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302F7"/>
    <w:multiLevelType w:val="hybridMultilevel"/>
    <w:tmpl w:val="6C90529A"/>
    <w:lvl w:ilvl="0" w:tplc="97E837A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90D8E"/>
    <w:multiLevelType w:val="hybridMultilevel"/>
    <w:tmpl w:val="E3A85604"/>
    <w:lvl w:ilvl="0" w:tplc="2CFE83D2">
      <w:start w:val="1"/>
      <w:numFmt w:val="decimal"/>
      <w:lvlText w:val="%1."/>
      <w:lvlJc w:val="left"/>
      <w:pPr>
        <w:ind w:left="850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3C0B2C19"/>
    <w:multiLevelType w:val="multilevel"/>
    <w:tmpl w:val="82B4D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E452FDF"/>
    <w:multiLevelType w:val="hybridMultilevel"/>
    <w:tmpl w:val="A5460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6B8817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E0944ABC">
      <w:start w:val="1"/>
      <w:numFmt w:val="decimal"/>
      <w:lvlText w:val="%3."/>
      <w:lvlJc w:val="left"/>
      <w:pPr>
        <w:ind w:left="2400" w:hanging="4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A7D6E"/>
    <w:multiLevelType w:val="hybridMultilevel"/>
    <w:tmpl w:val="B790B420"/>
    <w:lvl w:ilvl="0" w:tplc="2C7C2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5710E"/>
    <w:multiLevelType w:val="multilevel"/>
    <w:tmpl w:val="BC2670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F98674D"/>
    <w:multiLevelType w:val="hybridMultilevel"/>
    <w:tmpl w:val="D4463E40"/>
    <w:lvl w:ilvl="0" w:tplc="8B9C6366">
      <w:start w:val="1"/>
      <w:numFmt w:val="ordinal"/>
      <w:suff w:val="nothing"/>
      <w:lvlText w:val="%1"/>
      <w:lvlJc w:val="center"/>
      <w:pPr>
        <w:ind w:left="0" w:firstLine="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A2A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CF1652"/>
    <w:multiLevelType w:val="hybridMultilevel"/>
    <w:tmpl w:val="1E980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E67AB"/>
    <w:multiLevelType w:val="hybridMultilevel"/>
    <w:tmpl w:val="DB7EF1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E53CC"/>
    <w:multiLevelType w:val="multilevel"/>
    <w:tmpl w:val="AF7C9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02D05C0"/>
    <w:multiLevelType w:val="hybridMultilevel"/>
    <w:tmpl w:val="9EE4F7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615ED"/>
    <w:multiLevelType w:val="hybridMultilevel"/>
    <w:tmpl w:val="97B0D9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71765D1"/>
    <w:multiLevelType w:val="hybridMultilevel"/>
    <w:tmpl w:val="7B0C0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B2DE1E">
      <w:start w:val="1"/>
      <w:numFmt w:val="lowerLetter"/>
      <w:pStyle w:val="Spistreci2"/>
      <w:lvlText w:val="%2."/>
      <w:lvlJc w:val="left"/>
      <w:pPr>
        <w:ind w:left="1440" w:hanging="360"/>
      </w:pPr>
      <w:rPr>
        <w:sz w:val="22"/>
        <w:szCs w:val="22"/>
      </w:rPr>
    </w:lvl>
    <w:lvl w:ilvl="2" w:tplc="B49EC3A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7591E"/>
    <w:multiLevelType w:val="hybridMultilevel"/>
    <w:tmpl w:val="69D474F4"/>
    <w:lvl w:ilvl="0" w:tplc="6100AB2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D3C2D"/>
    <w:multiLevelType w:val="hybridMultilevel"/>
    <w:tmpl w:val="927C0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04123"/>
    <w:multiLevelType w:val="hybridMultilevel"/>
    <w:tmpl w:val="F336F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168F4"/>
    <w:multiLevelType w:val="multilevel"/>
    <w:tmpl w:val="F66C4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2505656"/>
    <w:multiLevelType w:val="hybridMultilevel"/>
    <w:tmpl w:val="E92AA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A6D24"/>
    <w:multiLevelType w:val="hybridMultilevel"/>
    <w:tmpl w:val="638E978E"/>
    <w:lvl w:ilvl="0" w:tplc="F3E8A5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9010A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9150D28"/>
    <w:multiLevelType w:val="hybridMultilevel"/>
    <w:tmpl w:val="97B0D9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9AD63E7"/>
    <w:multiLevelType w:val="hybridMultilevel"/>
    <w:tmpl w:val="A296D730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AF1458"/>
    <w:multiLevelType w:val="hybridMultilevel"/>
    <w:tmpl w:val="D4463E40"/>
    <w:lvl w:ilvl="0" w:tplc="8B9C6366">
      <w:start w:val="1"/>
      <w:numFmt w:val="ordinal"/>
      <w:suff w:val="nothing"/>
      <w:lvlText w:val="%1"/>
      <w:lvlJc w:val="center"/>
      <w:pPr>
        <w:ind w:left="0" w:firstLine="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964E8"/>
    <w:multiLevelType w:val="hybridMultilevel"/>
    <w:tmpl w:val="638E978E"/>
    <w:lvl w:ilvl="0" w:tplc="F3E8A5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1A465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3C23474"/>
    <w:multiLevelType w:val="multilevel"/>
    <w:tmpl w:val="E30AB4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62235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70F5B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75139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76C2A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08262010">
    <w:abstractNumId w:val="8"/>
  </w:num>
  <w:num w:numId="2" w16cid:durableId="1361006911">
    <w:abstractNumId w:val="28"/>
  </w:num>
  <w:num w:numId="3" w16cid:durableId="518473673">
    <w:abstractNumId w:val="40"/>
  </w:num>
  <w:num w:numId="4" w16cid:durableId="130900394">
    <w:abstractNumId w:val="39"/>
  </w:num>
  <w:num w:numId="5" w16cid:durableId="433747721">
    <w:abstractNumId w:val="1"/>
  </w:num>
  <w:num w:numId="6" w16cid:durableId="1568415021">
    <w:abstractNumId w:val="0"/>
  </w:num>
  <w:num w:numId="7" w16cid:durableId="308092884">
    <w:abstractNumId w:val="23"/>
  </w:num>
  <w:num w:numId="8" w16cid:durableId="1487437643">
    <w:abstractNumId w:val="13"/>
  </w:num>
  <w:num w:numId="9" w16cid:durableId="1617371024">
    <w:abstractNumId w:val="15"/>
  </w:num>
  <w:num w:numId="10" w16cid:durableId="705787823">
    <w:abstractNumId w:val="12"/>
  </w:num>
  <w:num w:numId="11" w16cid:durableId="1327788333">
    <w:abstractNumId w:val="20"/>
  </w:num>
  <w:num w:numId="12" w16cid:durableId="1140077706">
    <w:abstractNumId w:val="24"/>
  </w:num>
  <w:num w:numId="13" w16cid:durableId="1883908369">
    <w:abstractNumId w:val="2"/>
  </w:num>
  <w:num w:numId="14" w16cid:durableId="127193567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75984937">
    <w:abstractNumId w:val="10"/>
  </w:num>
  <w:num w:numId="16" w16cid:durableId="321543431">
    <w:abstractNumId w:val="17"/>
  </w:num>
  <w:num w:numId="17" w16cid:durableId="860357228">
    <w:abstractNumId w:val="38"/>
  </w:num>
  <w:num w:numId="18" w16cid:durableId="970943381">
    <w:abstractNumId w:val="35"/>
  </w:num>
  <w:num w:numId="19" w16cid:durableId="1470125881">
    <w:abstractNumId w:val="25"/>
  </w:num>
  <w:num w:numId="20" w16cid:durableId="488252560">
    <w:abstractNumId w:val="27"/>
  </w:num>
  <w:num w:numId="21" w16cid:durableId="946695427">
    <w:abstractNumId w:val="14"/>
  </w:num>
  <w:num w:numId="22" w16cid:durableId="576525190">
    <w:abstractNumId w:val="26"/>
  </w:num>
  <w:num w:numId="23" w16cid:durableId="1235356885">
    <w:abstractNumId w:val="18"/>
  </w:num>
  <w:num w:numId="24" w16cid:durableId="1095782381">
    <w:abstractNumId w:val="36"/>
  </w:num>
  <w:num w:numId="25" w16cid:durableId="1037311321">
    <w:abstractNumId w:val="11"/>
  </w:num>
  <w:num w:numId="26" w16cid:durableId="63574286">
    <w:abstractNumId w:val="7"/>
  </w:num>
  <w:num w:numId="27" w16cid:durableId="557087158">
    <w:abstractNumId w:val="5"/>
  </w:num>
  <w:num w:numId="28" w16cid:durableId="457577445">
    <w:abstractNumId w:val="19"/>
  </w:num>
  <w:num w:numId="29" w16cid:durableId="133647586">
    <w:abstractNumId w:val="30"/>
  </w:num>
  <w:num w:numId="30" w16cid:durableId="2110807467">
    <w:abstractNumId w:val="29"/>
  </w:num>
  <w:num w:numId="31" w16cid:durableId="1750039424">
    <w:abstractNumId w:val="22"/>
  </w:num>
  <w:num w:numId="32" w16cid:durableId="459229380">
    <w:abstractNumId w:val="34"/>
  </w:num>
  <w:num w:numId="33" w16cid:durableId="1710644363">
    <w:abstractNumId w:val="31"/>
  </w:num>
  <w:num w:numId="34" w16cid:durableId="815029642">
    <w:abstractNumId w:val="37"/>
  </w:num>
  <w:num w:numId="35" w16cid:durableId="1537155812">
    <w:abstractNumId w:val="4"/>
  </w:num>
  <w:num w:numId="36" w16cid:durableId="2105880822">
    <w:abstractNumId w:val="6"/>
  </w:num>
  <w:num w:numId="37" w16cid:durableId="462888952">
    <w:abstractNumId w:val="21"/>
  </w:num>
  <w:num w:numId="38" w16cid:durableId="1795949996">
    <w:abstractNumId w:val="9"/>
  </w:num>
  <w:num w:numId="39" w16cid:durableId="2141144957">
    <w:abstractNumId w:val="3"/>
  </w:num>
  <w:num w:numId="40" w16cid:durableId="1466388223">
    <w:abstractNumId w:val="33"/>
  </w:num>
  <w:num w:numId="41" w16cid:durableId="993027092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3C"/>
    <w:rsid w:val="00004339"/>
    <w:rsid w:val="00005069"/>
    <w:rsid w:val="00005377"/>
    <w:rsid w:val="00013BE6"/>
    <w:rsid w:val="00014243"/>
    <w:rsid w:val="00017303"/>
    <w:rsid w:val="00020F0E"/>
    <w:rsid w:val="00031743"/>
    <w:rsid w:val="00033D12"/>
    <w:rsid w:val="00034EF7"/>
    <w:rsid w:val="00037ACB"/>
    <w:rsid w:val="00041FB5"/>
    <w:rsid w:val="00053EA8"/>
    <w:rsid w:val="00054C60"/>
    <w:rsid w:val="00055BC1"/>
    <w:rsid w:val="000565F7"/>
    <w:rsid w:val="00057BA4"/>
    <w:rsid w:val="00057C22"/>
    <w:rsid w:val="00060C18"/>
    <w:rsid w:val="00060FBF"/>
    <w:rsid w:val="00066D05"/>
    <w:rsid w:val="0007052A"/>
    <w:rsid w:val="0007684E"/>
    <w:rsid w:val="00081F41"/>
    <w:rsid w:val="000853BE"/>
    <w:rsid w:val="00085EEB"/>
    <w:rsid w:val="000923CD"/>
    <w:rsid w:val="0009412C"/>
    <w:rsid w:val="000A001B"/>
    <w:rsid w:val="000A1F60"/>
    <w:rsid w:val="000A28FF"/>
    <w:rsid w:val="000B3681"/>
    <w:rsid w:val="000C15E7"/>
    <w:rsid w:val="000C59DB"/>
    <w:rsid w:val="000E2E56"/>
    <w:rsid w:val="000E6762"/>
    <w:rsid w:val="000F0FCB"/>
    <w:rsid w:val="00103577"/>
    <w:rsid w:val="00104141"/>
    <w:rsid w:val="00105B90"/>
    <w:rsid w:val="00111A6D"/>
    <w:rsid w:val="00113289"/>
    <w:rsid w:val="00114653"/>
    <w:rsid w:val="00115AEE"/>
    <w:rsid w:val="00122EFB"/>
    <w:rsid w:val="001230C5"/>
    <w:rsid w:val="00127A84"/>
    <w:rsid w:val="00130DA1"/>
    <w:rsid w:val="00130EE3"/>
    <w:rsid w:val="00131787"/>
    <w:rsid w:val="00132CCC"/>
    <w:rsid w:val="00134101"/>
    <w:rsid w:val="00134E93"/>
    <w:rsid w:val="0013731F"/>
    <w:rsid w:val="001379DB"/>
    <w:rsid w:val="00141B7C"/>
    <w:rsid w:val="001520E2"/>
    <w:rsid w:val="00152AB6"/>
    <w:rsid w:val="00154D3B"/>
    <w:rsid w:val="00155B47"/>
    <w:rsid w:val="00157E42"/>
    <w:rsid w:val="0016003D"/>
    <w:rsid w:val="00160424"/>
    <w:rsid w:val="001615A3"/>
    <w:rsid w:val="001625D2"/>
    <w:rsid w:val="001647FD"/>
    <w:rsid w:val="00165E99"/>
    <w:rsid w:val="00172C4A"/>
    <w:rsid w:val="001739F8"/>
    <w:rsid w:val="0017609D"/>
    <w:rsid w:val="00185D5E"/>
    <w:rsid w:val="00185F4B"/>
    <w:rsid w:val="001910FE"/>
    <w:rsid w:val="00195309"/>
    <w:rsid w:val="001966EF"/>
    <w:rsid w:val="00197491"/>
    <w:rsid w:val="0019767D"/>
    <w:rsid w:val="001A6DA1"/>
    <w:rsid w:val="001B0EB0"/>
    <w:rsid w:val="001B6A35"/>
    <w:rsid w:val="001B70CB"/>
    <w:rsid w:val="001D1277"/>
    <w:rsid w:val="001D3382"/>
    <w:rsid w:val="001D37C2"/>
    <w:rsid w:val="001F32C9"/>
    <w:rsid w:val="001F644B"/>
    <w:rsid w:val="00202591"/>
    <w:rsid w:val="00203C49"/>
    <w:rsid w:val="00207C3C"/>
    <w:rsid w:val="0021103C"/>
    <w:rsid w:val="002117A6"/>
    <w:rsid w:val="00212E83"/>
    <w:rsid w:val="002169EC"/>
    <w:rsid w:val="00217893"/>
    <w:rsid w:val="00217F3C"/>
    <w:rsid w:val="00221871"/>
    <w:rsid w:val="00225BE3"/>
    <w:rsid w:val="002324CC"/>
    <w:rsid w:val="002331C7"/>
    <w:rsid w:val="002378DB"/>
    <w:rsid w:val="00245B11"/>
    <w:rsid w:val="00246141"/>
    <w:rsid w:val="00250D78"/>
    <w:rsid w:val="00257DA7"/>
    <w:rsid w:val="002616DF"/>
    <w:rsid w:val="0028229D"/>
    <w:rsid w:val="00282E27"/>
    <w:rsid w:val="0028505E"/>
    <w:rsid w:val="00286A90"/>
    <w:rsid w:val="0029002B"/>
    <w:rsid w:val="00291B52"/>
    <w:rsid w:val="002A3D38"/>
    <w:rsid w:val="002A70B3"/>
    <w:rsid w:val="002B262B"/>
    <w:rsid w:val="002C2A64"/>
    <w:rsid w:val="002C3ACA"/>
    <w:rsid w:val="002C7280"/>
    <w:rsid w:val="002D3AD2"/>
    <w:rsid w:val="002D4CFF"/>
    <w:rsid w:val="002D5885"/>
    <w:rsid w:val="002E2D44"/>
    <w:rsid w:val="002F07EC"/>
    <w:rsid w:val="003065EE"/>
    <w:rsid w:val="00306868"/>
    <w:rsid w:val="00310F17"/>
    <w:rsid w:val="0031484E"/>
    <w:rsid w:val="00321EA7"/>
    <w:rsid w:val="003228C7"/>
    <w:rsid w:val="00322FD0"/>
    <w:rsid w:val="00324F43"/>
    <w:rsid w:val="0032704D"/>
    <w:rsid w:val="0033032A"/>
    <w:rsid w:val="00334750"/>
    <w:rsid w:val="003348F6"/>
    <w:rsid w:val="003352B7"/>
    <w:rsid w:val="0034105A"/>
    <w:rsid w:val="00350DE7"/>
    <w:rsid w:val="003514B4"/>
    <w:rsid w:val="00351993"/>
    <w:rsid w:val="00352841"/>
    <w:rsid w:val="00353A38"/>
    <w:rsid w:val="00353E87"/>
    <w:rsid w:val="00354B81"/>
    <w:rsid w:val="003564E2"/>
    <w:rsid w:val="00360FDB"/>
    <w:rsid w:val="003616B1"/>
    <w:rsid w:val="00370A83"/>
    <w:rsid w:val="00373003"/>
    <w:rsid w:val="00376275"/>
    <w:rsid w:val="0038195B"/>
    <w:rsid w:val="00385166"/>
    <w:rsid w:val="00390899"/>
    <w:rsid w:val="00396BB5"/>
    <w:rsid w:val="003A4752"/>
    <w:rsid w:val="003B3E15"/>
    <w:rsid w:val="003B5F32"/>
    <w:rsid w:val="003C139A"/>
    <w:rsid w:val="003C4C52"/>
    <w:rsid w:val="003E050C"/>
    <w:rsid w:val="003E0D77"/>
    <w:rsid w:val="003E242E"/>
    <w:rsid w:val="003F02A3"/>
    <w:rsid w:val="003F20D3"/>
    <w:rsid w:val="003F2173"/>
    <w:rsid w:val="003F339E"/>
    <w:rsid w:val="004049C3"/>
    <w:rsid w:val="00404A76"/>
    <w:rsid w:val="0040639D"/>
    <w:rsid w:val="00406998"/>
    <w:rsid w:val="00421455"/>
    <w:rsid w:val="004262B6"/>
    <w:rsid w:val="00427C8F"/>
    <w:rsid w:val="0043292A"/>
    <w:rsid w:val="00435C8F"/>
    <w:rsid w:val="00454370"/>
    <w:rsid w:val="00454CA0"/>
    <w:rsid w:val="00463A48"/>
    <w:rsid w:val="0046423C"/>
    <w:rsid w:val="00465BB9"/>
    <w:rsid w:val="00470839"/>
    <w:rsid w:val="00470C01"/>
    <w:rsid w:val="00470C0F"/>
    <w:rsid w:val="00470DF5"/>
    <w:rsid w:val="00473815"/>
    <w:rsid w:val="00475373"/>
    <w:rsid w:val="00475867"/>
    <w:rsid w:val="004826AF"/>
    <w:rsid w:val="00485C8C"/>
    <w:rsid w:val="00487DB2"/>
    <w:rsid w:val="0049173C"/>
    <w:rsid w:val="0049427B"/>
    <w:rsid w:val="0049687C"/>
    <w:rsid w:val="004B0BAD"/>
    <w:rsid w:val="004C3F63"/>
    <w:rsid w:val="004D3F95"/>
    <w:rsid w:val="004D52BF"/>
    <w:rsid w:val="004D7198"/>
    <w:rsid w:val="004E0DFC"/>
    <w:rsid w:val="004E140A"/>
    <w:rsid w:val="004E682F"/>
    <w:rsid w:val="0050423F"/>
    <w:rsid w:val="00506F1C"/>
    <w:rsid w:val="00511C28"/>
    <w:rsid w:val="00513D9A"/>
    <w:rsid w:val="005207B9"/>
    <w:rsid w:val="00520F5F"/>
    <w:rsid w:val="0052425A"/>
    <w:rsid w:val="005257E8"/>
    <w:rsid w:val="005310B9"/>
    <w:rsid w:val="00546325"/>
    <w:rsid w:val="005465AD"/>
    <w:rsid w:val="00554322"/>
    <w:rsid w:val="00555647"/>
    <w:rsid w:val="00557B60"/>
    <w:rsid w:val="00562204"/>
    <w:rsid w:val="005661E7"/>
    <w:rsid w:val="0056640D"/>
    <w:rsid w:val="00566982"/>
    <w:rsid w:val="00574D12"/>
    <w:rsid w:val="00577948"/>
    <w:rsid w:val="00580120"/>
    <w:rsid w:val="005824D5"/>
    <w:rsid w:val="0058359B"/>
    <w:rsid w:val="00586E08"/>
    <w:rsid w:val="00587960"/>
    <w:rsid w:val="00587AEC"/>
    <w:rsid w:val="005926AA"/>
    <w:rsid w:val="005A073E"/>
    <w:rsid w:val="005A0ED2"/>
    <w:rsid w:val="005B07C3"/>
    <w:rsid w:val="005B0A91"/>
    <w:rsid w:val="005B7502"/>
    <w:rsid w:val="005C0699"/>
    <w:rsid w:val="005C61EC"/>
    <w:rsid w:val="005C6A26"/>
    <w:rsid w:val="005D08D3"/>
    <w:rsid w:val="005D0D63"/>
    <w:rsid w:val="005D126D"/>
    <w:rsid w:val="005D1FCE"/>
    <w:rsid w:val="005E2711"/>
    <w:rsid w:val="005E3D78"/>
    <w:rsid w:val="005E42BA"/>
    <w:rsid w:val="005F7192"/>
    <w:rsid w:val="0060052B"/>
    <w:rsid w:val="00613BD4"/>
    <w:rsid w:val="006147ED"/>
    <w:rsid w:val="006221F2"/>
    <w:rsid w:val="006224B9"/>
    <w:rsid w:val="006242C0"/>
    <w:rsid w:val="006244F0"/>
    <w:rsid w:val="00625BD1"/>
    <w:rsid w:val="00626F50"/>
    <w:rsid w:val="00627E1D"/>
    <w:rsid w:val="00630760"/>
    <w:rsid w:val="00635391"/>
    <w:rsid w:val="00635622"/>
    <w:rsid w:val="0064123F"/>
    <w:rsid w:val="00642CDF"/>
    <w:rsid w:val="00654C91"/>
    <w:rsid w:val="0065597B"/>
    <w:rsid w:val="006606EE"/>
    <w:rsid w:val="00660E1C"/>
    <w:rsid w:val="006637F9"/>
    <w:rsid w:val="00663DF7"/>
    <w:rsid w:val="00665BBA"/>
    <w:rsid w:val="006712B3"/>
    <w:rsid w:val="00673406"/>
    <w:rsid w:val="00676128"/>
    <w:rsid w:val="00680BE4"/>
    <w:rsid w:val="00682070"/>
    <w:rsid w:val="006835D8"/>
    <w:rsid w:val="0068784B"/>
    <w:rsid w:val="00690427"/>
    <w:rsid w:val="00691129"/>
    <w:rsid w:val="006948F0"/>
    <w:rsid w:val="00695586"/>
    <w:rsid w:val="00696B4C"/>
    <w:rsid w:val="00697084"/>
    <w:rsid w:val="006A209D"/>
    <w:rsid w:val="006A2520"/>
    <w:rsid w:val="006A4154"/>
    <w:rsid w:val="006A62E3"/>
    <w:rsid w:val="006B0056"/>
    <w:rsid w:val="006B1594"/>
    <w:rsid w:val="006B1E4B"/>
    <w:rsid w:val="006B5679"/>
    <w:rsid w:val="006B6278"/>
    <w:rsid w:val="006C4391"/>
    <w:rsid w:val="006C5A0D"/>
    <w:rsid w:val="006D0DD7"/>
    <w:rsid w:val="006D2260"/>
    <w:rsid w:val="006E0C13"/>
    <w:rsid w:val="006E1648"/>
    <w:rsid w:val="006E3609"/>
    <w:rsid w:val="006E380E"/>
    <w:rsid w:val="006E7C9A"/>
    <w:rsid w:val="006F1DDD"/>
    <w:rsid w:val="0070405A"/>
    <w:rsid w:val="007077F2"/>
    <w:rsid w:val="007107D6"/>
    <w:rsid w:val="0071411E"/>
    <w:rsid w:val="00732E1E"/>
    <w:rsid w:val="00734606"/>
    <w:rsid w:val="00734B3E"/>
    <w:rsid w:val="00735654"/>
    <w:rsid w:val="007361D0"/>
    <w:rsid w:val="00737558"/>
    <w:rsid w:val="007379D6"/>
    <w:rsid w:val="00740E37"/>
    <w:rsid w:val="00741487"/>
    <w:rsid w:val="00745BD0"/>
    <w:rsid w:val="00745FBE"/>
    <w:rsid w:val="00746135"/>
    <w:rsid w:val="00746A32"/>
    <w:rsid w:val="0074715E"/>
    <w:rsid w:val="00750DC8"/>
    <w:rsid w:val="00755C18"/>
    <w:rsid w:val="00762449"/>
    <w:rsid w:val="00766599"/>
    <w:rsid w:val="007708AB"/>
    <w:rsid w:val="00774596"/>
    <w:rsid w:val="0077563F"/>
    <w:rsid w:val="007772BA"/>
    <w:rsid w:val="00780589"/>
    <w:rsid w:val="00780F1D"/>
    <w:rsid w:val="0078386D"/>
    <w:rsid w:val="00784EF9"/>
    <w:rsid w:val="00785650"/>
    <w:rsid w:val="00786BD7"/>
    <w:rsid w:val="0079358A"/>
    <w:rsid w:val="00797B37"/>
    <w:rsid w:val="007A1D15"/>
    <w:rsid w:val="007A4642"/>
    <w:rsid w:val="007A4EC2"/>
    <w:rsid w:val="007B0378"/>
    <w:rsid w:val="007B1205"/>
    <w:rsid w:val="007B2D55"/>
    <w:rsid w:val="007B3AEA"/>
    <w:rsid w:val="007B4490"/>
    <w:rsid w:val="007B4BE9"/>
    <w:rsid w:val="007C0A9C"/>
    <w:rsid w:val="007C0C37"/>
    <w:rsid w:val="007C24DF"/>
    <w:rsid w:val="007C2603"/>
    <w:rsid w:val="007C3DB2"/>
    <w:rsid w:val="007C4FCB"/>
    <w:rsid w:val="007C52AB"/>
    <w:rsid w:val="007D42AE"/>
    <w:rsid w:val="007D7569"/>
    <w:rsid w:val="007E6E95"/>
    <w:rsid w:val="007F1A7C"/>
    <w:rsid w:val="007F49D0"/>
    <w:rsid w:val="007F6BC2"/>
    <w:rsid w:val="008037AC"/>
    <w:rsid w:val="00803BE2"/>
    <w:rsid w:val="0080507C"/>
    <w:rsid w:val="008053E5"/>
    <w:rsid w:val="00805813"/>
    <w:rsid w:val="00805A53"/>
    <w:rsid w:val="00806324"/>
    <w:rsid w:val="00807B7B"/>
    <w:rsid w:val="008226A2"/>
    <w:rsid w:val="00825781"/>
    <w:rsid w:val="008274EF"/>
    <w:rsid w:val="00831AC4"/>
    <w:rsid w:val="008344BD"/>
    <w:rsid w:val="008365B4"/>
    <w:rsid w:val="00843158"/>
    <w:rsid w:val="0084322F"/>
    <w:rsid w:val="008433AD"/>
    <w:rsid w:val="00850786"/>
    <w:rsid w:val="0085244A"/>
    <w:rsid w:val="00852C90"/>
    <w:rsid w:val="008545E3"/>
    <w:rsid w:val="00857032"/>
    <w:rsid w:val="00862E38"/>
    <w:rsid w:val="0087340D"/>
    <w:rsid w:val="00875EB7"/>
    <w:rsid w:val="008774B0"/>
    <w:rsid w:val="00880FFB"/>
    <w:rsid w:val="00887BF3"/>
    <w:rsid w:val="008926DF"/>
    <w:rsid w:val="00894DA0"/>
    <w:rsid w:val="00895037"/>
    <w:rsid w:val="008A1D9E"/>
    <w:rsid w:val="008A623B"/>
    <w:rsid w:val="008B3912"/>
    <w:rsid w:val="008B3A1C"/>
    <w:rsid w:val="008B6917"/>
    <w:rsid w:val="008B79CC"/>
    <w:rsid w:val="008C0809"/>
    <w:rsid w:val="008C6444"/>
    <w:rsid w:val="008D17FE"/>
    <w:rsid w:val="008D38E6"/>
    <w:rsid w:val="008D4221"/>
    <w:rsid w:val="008E1F81"/>
    <w:rsid w:val="008E5465"/>
    <w:rsid w:val="008E58A6"/>
    <w:rsid w:val="008E68DA"/>
    <w:rsid w:val="008E7446"/>
    <w:rsid w:val="008F4667"/>
    <w:rsid w:val="008F4CB1"/>
    <w:rsid w:val="008F7709"/>
    <w:rsid w:val="009014CD"/>
    <w:rsid w:val="009024A2"/>
    <w:rsid w:val="0090635D"/>
    <w:rsid w:val="00912ED7"/>
    <w:rsid w:val="00913C68"/>
    <w:rsid w:val="00920331"/>
    <w:rsid w:val="00921049"/>
    <w:rsid w:val="0092409B"/>
    <w:rsid w:val="00925800"/>
    <w:rsid w:val="00926BD0"/>
    <w:rsid w:val="009272B3"/>
    <w:rsid w:val="00940ADF"/>
    <w:rsid w:val="00942EF3"/>
    <w:rsid w:val="009433B8"/>
    <w:rsid w:val="00947369"/>
    <w:rsid w:val="00947BC3"/>
    <w:rsid w:val="00950051"/>
    <w:rsid w:val="00953767"/>
    <w:rsid w:val="00967943"/>
    <w:rsid w:val="0098123E"/>
    <w:rsid w:val="00990C71"/>
    <w:rsid w:val="00990D53"/>
    <w:rsid w:val="00996224"/>
    <w:rsid w:val="009A3865"/>
    <w:rsid w:val="009A56EC"/>
    <w:rsid w:val="009A6365"/>
    <w:rsid w:val="009A740C"/>
    <w:rsid w:val="009A7503"/>
    <w:rsid w:val="009B2FF9"/>
    <w:rsid w:val="009B4CAF"/>
    <w:rsid w:val="009D3B28"/>
    <w:rsid w:val="009E1907"/>
    <w:rsid w:val="009E5F5A"/>
    <w:rsid w:val="009F20DD"/>
    <w:rsid w:val="00A00315"/>
    <w:rsid w:val="00A03B7C"/>
    <w:rsid w:val="00A11884"/>
    <w:rsid w:val="00A12C4D"/>
    <w:rsid w:val="00A13D58"/>
    <w:rsid w:val="00A14EEF"/>
    <w:rsid w:val="00A16B37"/>
    <w:rsid w:val="00A172DF"/>
    <w:rsid w:val="00A17D4F"/>
    <w:rsid w:val="00A17F5C"/>
    <w:rsid w:val="00A20BA7"/>
    <w:rsid w:val="00A20F32"/>
    <w:rsid w:val="00A21281"/>
    <w:rsid w:val="00A2207B"/>
    <w:rsid w:val="00A222F5"/>
    <w:rsid w:val="00A22928"/>
    <w:rsid w:val="00A24EED"/>
    <w:rsid w:val="00A26A2B"/>
    <w:rsid w:val="00A36277"/>
    <w:rsid w:val="00A402F1"/>
    <w:rsid w:val="00A45F8B"/>
    <w:rsid w:val="00A50D06"/>
    <w:rsid w:val="00A55929"/>
    <w:rsid w:val="00A62297"/>
    <w:rsid w:val="00A625C2"/>
    <w:rsid w:val="00A62F43"/>
    <w:rsid w:val="00A65876"/>
    <w:rsid w:val="00A667F1"/>
    <w:rsid w:val="00A727B4"/>
    <w:rsid w:val="00A72AD6"/>
    <w:rsid w:val="00A73F3A"/>
    <w:rsid w:val="00A828BB"/>
    <w:rsid w:val="00A82BDF"/>
    <w:rsid w:val="00A83D7C"/>
    <w:rsid w:val="00A905AE"/>
    <w:rsid w:val="00A90AFF"/>
    <w:rsid w:val="00A93E03"/>
    <w:rsid w:val="00A95291"/>
    <w:rsid w:val="00AA3F81"/>
    <w:rsid w:val="00AA4B49"/>
    <w:rsid w:val="00AA5858"/>
    <w:rsid w:val="00AB1B7D"/>
    <w:rsid w:val="00AB32C1"/>
    <w:rsid w:val="00AB37A4"/>
    <w:rsid w:val="00AB5AF6"/>
    <w:rsid w:val="00AB5ECD"/>
    <w:rsid w:val="00AC24AE"/>
    <w:rsid w:val="00AC4095"/>
    <w:rsid w:val="00AC4FB1"/>
    <w:rsid w:val="00AC55E4"/>
    <w:rsid w:val="00AC658A"/>
    <w:rsid w:val="00AC727E"/>
    <w:rsid w:val="00AD4B9B"/>
    <w:rsid w:val="00AD531F"/>
    <w:rsid w:val="00AE46C0"/>
    <w:rsid w:val="00AE5EB0"/>
    <w:rsid w:val="00AE6037"/>
    <w:rsid w:val="00AE796A"/>
    <w:rsid w:val="00AF29F2"/>
    <w:rsid w:val="00AF43F8"/>
    <w:rsid w:val="00AF7F9F"/>
    <w:rsid w:val="00B05FFC"/>
    <w:rsid w:val="00B10F98"/>
    <w:rsid w:val="00B133CE"/>
    <w:rsid w:val="00B163F2"/>
    <w:rsid w:val="00B23B10"/>
    <w:rsid w:val="00B25455"/>
    <w:rsid w:val="00B3052E"/>
    <w:rsid w:val="00B41C67"/>
    <w:rsid w:val="00B43C89"/>
    <w:rsid w:val="00B45F5B"/>
    <w:rsid w:val="00B471C1"/>
    <w:rsid w:val="00B537E8"/>
    <w:rsid w:val="00B539FB"/>
    <w:rsid w:val="00B603AD"/>
    <w:rsid w:val="00B62A5B"/>
    <w:rsid w:val="00B66A63"/>
    <w:rsid w:val="00B70280"/>
    <w:rsid w:val="00B71A6A"/>
    <w:rsid w:val="00B730D9"/>
    <w:rsid w:val="00B75B5D"/>
    <w:rsid w:val="00B76982"/>
    <w:rsid w:val="00B770FF"/>
    <w:rsid w:val="00B87BF0"/>
    <w:rsid w:val="00B87D61"/>
    <w:rsid w:val="00B93C23"/>
    <w:rsid w:val="00B97A0A"/>
    <w:rsid w:val="00BA6727"/>
    <w:rsid w:val="00BB30C3"/>
    <w:rsid w:val="00BB40BA"/>
    <w:rsid w:val="00BB4678"/>
    <w:rsid w:val="00BC1125"/>
    <w:rsid w:val="00BC6E0C"/>
    <w:rsid w:val="00BD4BCB"/>
    <w:rsid w:val="00BD5E49"/>
    <w:rsid w:val="00BD72E4"/>
    <w:rsid w:val="00BD77A6"/>
    <w:rsid w:val="00BE188C"/>
    <w:rsid w:val="00BE25AD"/>
    <w:rsid w:val="00BE2738"/>
    <w:rsid w:val="00BE4CB1"/>
    <w:rsid w:val="00BE5471"/>
    <w:rsid w:val="00BE5F57"/>
    <w:rsid w:val="00BE68A4"/>
    <w:rsid w:val="00BE736E"/>
    <w:rsid w:val="00BF1637"/>
    <w:rsid w:val="00BF21DF"/>
    <w:rsid w:val="00C01156"/>
    <w:rsid w:val="00C07746"/>
    <w:rsid w:val="00C17232"/>
    <w:rsid w:val="00C20FFA"/>
    <w:rsid w:val="00C2191C"/>
    <w:rsid w:val="00C33826"/>
    <w:rsid w:val="00C355F8"/>
    <w:rsid w:val="00C35C98"/>
    <w:rsid w:val="00C368D3"/>
    <w:rsid w:val="00C477CB"/>
    <w:rsid w:val="00C50A76"/>
    <w:rsid w:val="00C52652"/>
    <w:rsid w:val="00C52A7A"/>
    <w:rsid w:val="00C6026B"/>
    <w:rsid w:val="00C60C22"/>
    <w:rsid w:val="00C65813"/>
    <w:rsid w:val="00C703B8"/>
    <w:rsid w:val="00C71EEC"/>
    <w:rsid w:val="00C740C7"/>
    <w:rsid w:val="00C82822"/>
    <w:rsid w:val="00CA0499"/>
    <w:rsid w:val="00CA1BE7"/>
    <w:rsid w:val="00CA48AD"/>
    <w:rsid w:val="00CA6681"/>
    <w:rsid w:val="00CA7C19"/>
    <w:rsid w:val="00CB14D4"/>
    <w:rsid w:val="00CB5F3F"/>
    <w:rsid w:val="00CC12E2"/>
    <w:rsid w:val="00CC2143"/>
    <w:rsid w:val="00CC3F4C"/>
    <w:rsid w:val="00CC46FD"/>
    <w:rsid w:val="00CC688A"/>
    <w:rsid w:val="00CD1C07"/>
    <w:rsid w:val="00CD52C9"/>
    <w:rsid w:val="00CD591A"/>
    <w:rsid w:val="00CE2DE8"/>
    <w:rsid w:val="00CE37F3"/>
    <w:rsid w:val="00CE3DAB"/>
    <w:rsid w:val="00CE43EF"/>
    <w:rsid w:val="00CF0226"/>
    <w:rsid w:val="00CF3031"/>
    <w:rsid w:val="00D01B31"/>
    <w:rsid w:val="00D01F3F"/>
    <w:rsid w:val="00D04EF3"/>
    <w:rsid w:val="00D06F35"/>
    <w:rsid w:val="00D11106"/>
    <w:rsid w:val="00D140AF"/>
    <w:rsid w:val="00D159CE"/>
    <w:rsid w:val="00D15FD2"/>
    <w:rsid w:val="00D17CFC"/>
    <w:rsid w:val="00D212CF"/>
    <w:rsid w:val="00D21F3D"/>
    <w:rsid w:val="00D2485C"/>
    <w:rsid w:val="00D24E21"/>
    <w:rsid w:val="00D2567C"/>
    <w:rsid w:val="00D32501"/>
    <w:rsid w:val="00D36CF1"/>
    <w:rsid w:val="00D409BD"/>
    <w:rsid w:val="00D44FC2"/>
    <w:rsid w:val="00D4616D"/>
    <w:rsid w:val="00D50DD0"/>
    <w:rsid w:val="00D5169B"/>
    <w:rsid w:val="00D52DAA"/>
    <w:rsid w:val="00D53145"/>
    <w:rsid w:val="00D61C49"/>
    <w:rsid w:val="00D67187"/>
    <w:rsid w:val="00D766E9"/>
    <w:rsid w:val="00D8246A"/>
    <w:rsid w:val="00D82EC9"/>
    <w:rsid w:val="00D87DF7"/>
    <w:rsid w:val="00D95875"/>
    <w:rsid w:val="00DA0EDC"/>
    <w:rsid w:val="00DA3011"/>
    <w:rsid w:val="00DA6F52"/>
    <w:rsid w:val="00DB2933"/>
    <w:rsid w:val="00DB3B21"/>
    <w:rsid w:val="00DC2BED"/>
    <w:rsid w:val="00DC3404"/>
    <w:rsid w:val="00DC3D66"/>
    <w:rsid w:val="00DC4030"/>
    <w:rsid w:val="00DD56D3"/>
    <w:rsid w:val="00DE51C3"/>
    <w:rsid w:val="00DF0B23"/>
    <w:rsid w:val="00DF270B"/>
    <w:rsid w:val="00E0264D"/>
    <w:rsid w:val="00E03E47"/>
    <w:rsid w:val="00E075E5"/>
    <w:rsid w:val="00E07A97"/>
    <w:rsid w:val="00E10911"/>
    <w:rsid w:val="00E13E52"/>
    <w:rsid w:val="00E15220"/>
    <w:rsid w:val="00E261CF"/>
    <w:rsid w:val="00E26D49"/>
    <w:rsid w:val="00E31206"/>
    <w:rsid w:val="00E45BD6"/>
    <w:rsid w:val="00E50F13"/>
    <w:rsid w:val="00E52D09"/>
    <w:rsid w:val="00E54B8C"/>
    <w:rsid w:val="00E5501C"/>
    <w:rsid w:val="00E576B1"/>
    <w:rsid w:val="00E62E30"/>
    <w:rsid w:val="00E62FDA"/>
    <w:rsid w:val="00E63C88"/>
    <w:rsid w:val="00E678D2"/>
    <w:rsid w:val="00E773F1"/>
    <w:rsid w:val="00E9081E"/>
    <w:rsid w:val="00E92476"/>
    <w:rsid w:val="00E92E7F"/>
    <w:rsid w:val="00E9513C"/>
    <w:rsid w:val="00E95536"/>
    <w:rsid w:val="00EA1A0B"/>
    <w:rsid w:val="00EA4BC0"/>
    <w:rsid w:val="00EA54C6"/>
    <w:rsid w:val="00EB3995"/>
    <w:rsid w:val="00EB4A39"/>
    <w:rsid w:val="00EB4D89"/>
    <w:rsid w:val="00EB5AFC"/>
    <w:rsid w:val="00EC029D"/>
    <w:rsid w:val="00EC11CD"/>
    <w:rsid w:val="00EC77C4"/>
    <w:rsid w:val="00ED05FE"/>
    <w:rsid w:val="00ED4FFC"/>
    <w:rsid w:val="00ED5805"/>
    <w:rsid w:val="00ED5BC6"/>
    <w:rsid w:val="00ED64DB"/>
    <w:rsid w:val="00ED7A5D"/>
    <w:rsid w:val="00ED7E90"/>
    <w:rsid w:val="00EE1F4C"/>
    <w:rsid w:val="00EE5775"/>
    <w:rsid w:val="00EF32CA"/>
    <w:rsid w:val="00EF4208"/>
    <w:rsid w:val="00EF729C"/>
    <w:rsid w:val="00F01352"/>
    <w:rsid w:val="00F02C82"/>
    <w:rsid w:val="00F02E3D"/>
    <w:rsid w:val="00F06887"/>
    <w:rsid w:val="00F10426"/>
    <w:rsid w:val="00F10682"/>
    <w:rsid w:val="00F14574"/>
    <w:rsid w:val="00F22D01"/>
    <w:rsid w:val="00F2374A"/>
    <w:rsid w:val="00F26226"/>
    <w:rsid w:val="00F31790"/>
    <w:rsid w:val="00F3296D"/>
    <w:rsid w:val="00F33B73"/>
    <w:rsid w:val="00F344EC"/>
    <w:rsid w:val="00F35BB2"/>
    <w:rsid w:val="00F42863"/>
    <w:rsid w:val="00F42959"/>
    <w:rsid w:val="00F431D6"/>
    <w:rsid w:val="00F43E4A"/>
    <w:rsid w:val="00F54961"/>
    <w:rsid w:val="00F55BAA"/>
    <w:rsid w:val="00F578A0"/>
    <w:rsid w:val="00F579B9"/>
    <w:rsid w:val="00F62BFF"/>
    <w:rsid w:val="00F62C48"/>
    <w:rsid w:val="00F66E3B"/>
    <w:rsid w:val="00F71DD3"/>
    <w:rsid w:val="00F77FEF"/>
    <w:rsid w:val="00F81698"/>
    <w:rsid w:val="00F83EAE"/>
    <w:rsid w:val="00F87819"/>
    <w:rsid w:val="00F934B0"/>
    <w:rsid w:val="00F96C42"/>
    <w:rsid w:val="00FA01D1"/>
    <w:rsid w:val="00FA1329"/>
    <w:rsid w:val="00FA1B7F"/>
    <w:rsid w:val="00FA56C8"/>
    <w:rsid w:val="00FA5DA7"/>
    <w:rsid w:val="00FB3EBA"/>
    <w:rsid w:val="00FB7539"/>
    <w:rsid w:val="00FC5AFA"/>
    <w:rsid w:val="00FC791A"/>
    <w:rsid w:val="00FD10DD"/>
    <w:rsid w:val="00FD4FCB"/>
    <w:rsid w:val="00FD78A3"/>
    <w:rsid w:val="00FE018F"/>
    <w:rsid w:val="00FE1C59"/>
    <w:rsid w:val="00FE3542"/>
    <w:rsid w:val="00FE5DFD"/>
    <w:rsid w:val="00FF1956"/>
    <w:rsid w:val="00FF1C99"/>
    <w:rsid w:val="00FF3808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F883FB"/>
  <w15:chartTrackingRefBased/>
  <w15:docId w15:val="{FB7B23E6-F8F4-4823-884B-4543FA03E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65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8">
    <w:name w:val="heading 8"/>
    <w:basedOn w:val="Normalny"/>
    <w:next w:val="Tekstpodstawowy"/>
    <w:link w:val="Nagwek8Znak"/>
    <w:qFormat/>
    <w:rsid w:val="00E95536"/>
    <w:pPr>
      <w:keepNext/>
      <w:numPr>
        <w:ilvl w:val="7"/>
        <w:numId w:val="1"/>
      </w:numPr>
      <w:tabs>
        <w:tab w:val="left" w:pos="360"/>
        <w:tab w:val="left" w:pos="1440"/>
      </w:tabs>
      <w:spacing w:line="100" w:lineRule="atLeast"/>
      <w:jc w:val="center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773F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17F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17F3C"/>
  </w:style>
  <w:style w:type="table" w:styleId="Tabela-Siatka">
    <w:name w:val="Table Grid"/>
    <w:basedOn w:val="Standardowy"/>
    <w:uiPriority w:val="39"/>
    <w:rsid w:val="00217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A56E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224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24B9"/>
  </w:style>
  <w:style w:type="paragraph" w:styleId="Tekstdymka">
    <w:name w:val="Balloon Text"/>
    <w:basedOn w:val="Normalny"/>
    <w:link w:val="TekstdymkaZnak"/>
    <w:uiPriority w:val="99"/>
    <w:semiHidden/>
    <w:unhideWhenUsed/>
    <w:rsid w:val="00BA6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72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B0BA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00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005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00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0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051"/>
    <w:rPr>
      <w:b/>
      <w:bCs/>
      <w:sz w:val="20"/>
      <w:szCs w:val="20"/>
    </w:rPr>
  </w:style>
  <w:style w:type="paragraph" w:customStyle="1" w:styleId="Standard">
    <w:name w:val="Standard"/>
    <w:rsid w:val="00CC2143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E9553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95536"/>
  </w:style>
  <w:style w:type="character" w:styleId="Pogrubienie">
    <w:name w:val="Strong"/>
    <w:basedOn w:val="Domylnaczcionkaakapitu"/>
    <w:uiPriority w:val="22"/>
    <w:qFormat/>
    <w:rsid w:val="00E95536"/>
    <w:rPr>
      <w:b/>
      <w:bCs/>
    </w:rPr>
  </w:style>
  <w:style w:type="paragraph" w:styleId="NormalnyWeb">
    <w:name w:val="Normal (Web)"/>
    <w:basedOn w:val="Normalny"/>
    <w:uiPriority w:val="99"/>
    <w:unhideWhenUsed/>
    <w:rsid w:val="00E95536"/>
    <w:rPr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95536"/>
    <w:pPr>
      <w:spacing w:after="12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95536"/>
  </w:style>
  <w:style w:type="paragraph" w:customStyle="1" w:styleId="Akapitzlist1">
    <w:name w:val="Akapit z listą1"/>
    <w:basedOn w:val="Normalny"/>
    <w:rsid w:val="00E95536"/>
    <w:pPr>
      <w:spacing w:after="200" w:line="276" w:lineRule="auto"/>
      <w:ind w:left="720"/>
    </w:pPr>
    <w:rPr>
      <w:rFonts w:ascii="Calibri" w:eastAsia="Calibri" w:hAnsi="Calibri"/>
    </w:rPr>
  </w:style>
  <w:style w:type="character" w:customStyle="1" w:styleId="B">
    <w:name w:val="B"/>
    <w:rsid w:val="00E95536"/>
    <w:rPr>
      <w:b/>
      <w:bCs/>
    </w:rPr>
  </w:style>
  <w:style w:type="paragraph" w:customStyle="1" w:styleId="Default">
    <w:name w:val="Default"/>
    <w:rsid w:val="00E955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E95536"/>
    <w:pPr>
      <w:numPr>
        <w:ilvl w:val="1"/>
        <w:numId w:val="7"/>
      </w:numPr>
      <w:spacing w:line="276" w:lineRule="auto"/>
      <w:ind w:left="851" w:hanging="284"/>
      <w:jc w:val="both"/>
    </w:pPr>
    <w:rPr>
      <w:rFonts w:ascii="Tahoma" w:hAnsi="Tahoma" w:cs="Tahoma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95536"/>
    <w:pPr>
      <w:spacing w:after="120" w:line="276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95536"/>
  </w:style>
  <w:style w:type="character" w:styleId="UyteHipercze">
    <w:name w:val="FollowedHyperlink"/>
    <w:basedOn w:val="Domylnaczcionkaakapitu"/>
    <w:uiPriority w:val="99"/>
    <w:semiHidden/>
    <w:unhideWhenUsed/>
    <w:rsid w:val="00081F41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042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04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042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616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61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616D"/>
    <w:rPr>
      <w:vertAlign w:val="superscript"/>
    </w:rPr>
  </w:style>
  <w:style w:type="character" w:customStyle="1" w:styleId="Nagwek9Znak">
    <w:name w:val="Nagłówek 9 Znak"/>
    <w:basedOn w:val="Domylnaczcionkaakapitu"/>
    <w:link w:val="Nagwek9"/>
    <w:uiPriority w:val="9"/>
    <w:rsid w:val="00E773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Poprawka">
    <w:name w:val="Revision"/>
    <w:hidden/>
    <w:uiPriority w:val="99"/>
    <w:semiHidden/>
    <w:rsid w:val="008A6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A54E0-366A-47E5-8611-8A22CA66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ZCZEPAŃSKI</dc:creator>
  <cp:keywords/>
  <dc:description/>
  <cp:lastModifiedBy>Anna Spryszyńska | Mastermind</cp:lastModifiedBy>
  <cp:revision>24</cp:revision>
  <cp:lastPrinted>2021-04-01T11:55:00Z</cp:lastPrinted>
  <dcterms:created xsi:type="dcterms:W3CDTF">2021-09-30T10:38:00Z</dcterms:created>
  <dcterms:modified xsi:type="dcterms:W3CDTF">2023-05-23T18:12:00Z</dcterms:modified>
</cp:coreProperties>
</file>